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00A2" w14:textId="4EEB1DDB" w:rsidR="00CA754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Nr. Rekrutacyjny …………………………………</w:t>
      </w:r>
    </w:p>
    <w:p w14:paraId="70687B1A" w14:textId="21C9E158" w:rsidR="00FB6E8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Data i godzina złożenia formularza………………………….</w:t>
      </w:r>
    </w:p>
    <w:p w14:paraId="3F1D8CD5" w14:textId="186CC2D9" w:rsidR="00FB6E8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Podpis osoby przyjmującej………………………………</w:t>
      </w:r>
    </w:p>
    <w:p w14:paraId="5E0B732C" w14:textId="513748B4" w:rsidR="00FE5714" w:rsidRPr="00BD0C87" w:rsidRDefault="00FB6E8A" w:rsidP="00FE5714">
      <w:pPr>
        <w:jc w:val="right"/>
        <w:rPr>
          <w:rFonts w:cstheme="minorHAnsi"/>
        </w:rPr>
      </w:pPr>
      <w:r w:rsidRPr="00BD0C87">
        <w:rPr>
          <w:rFonts w:cstheme="minorHAnsi"/>
        </w:rPr>
        <w:t xml:space="preserve">Rodzaj wsparcia: </w:t>
      </w:r>
    </w:p>
    <w:p w14:paraId="7CEB5DAB" w14:textId="784E4D5A" w:rsidR="00EA58BB" w:rsidRPr="005B5A95" w:rsidRDefault="00FE5714" w:rsidP="00FE5714">
      <w:pPr>
        <w:jc w:val="right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 Kandydat na Asystenta Osobistego Osoby z niepełnosprawnością</w:t>
      </w:r>
    </w:p>
    <w:p w14:paraId="2A9AFDDA" w14:textId="77777777" w:rsidR="00331D1E" w:rsidRPr="009A773D" w:rsidRDefault="00331D1E" w:rsidP="00FE5714">
      <w:pPr>
        <w:jc w:val="right"/>
        <w:rPr>
          <w:rFonts w:cstheme="minorHAnsi"/>
        </w:rPr>
      </w:pPr>
    </w:p>
    <w:p w14:paraId="6FC0C209" w14:textId="7627ED08" w:rsidR="00EA58BB" w:rsidRPr="005B5A95" w:rsidRDefault="00FB6E8A" w:rsidP="00826B3C">
      <w:pPr>
        <w:jc w:val="center"/>
        <w:rPr>
          <w:rFonts w:cstheme="minorHAnsi"/>
          <w:b/>
          <w:bCs/>
        </w:rPr>
      </w:pPr>
      <w:r w:rsidRPr="005B5A95">
        <w:rPr>
          <w:rFonts w:cstheme="minorHAnsi"/>
          <w:b/>
          <w:bCs/>
        </w:rPr>
        <w:t>Formularz rekrutacyjny do projektu</w:t>
      </w:r>
    </w:p>
    <w:p w14:paraId="51807883" w14:textId="77777777" w:rsidR="00FB6E8A" w:rsidRPr="005B5A95" w:rsidRDefault="00FB6E8A" w:rsidP="00FB6E8A">
      <w:pPr>
        <w:jc w:val="center"/>
        <w:rPr>
          <w:rFonts w:cstheme="minorHAnsi"/>
          <w:b/>
          <w:bCs/>
        </w:rPr>
      </w:pPr>
      <w:r w:rsidRPr="005B5A95">
        <w:rPr>
          <w:rFonts w:cstheme="minorHAnsi"/>
          <w:b/>
          <w:bCs/>
        </w:rPr>
        <w:t>„Pomocna dłoń. Usługi asystenckie i opiekuńcze świadczone w społecznościach lokalnych”</w:t>
      </w:r>
    </w:p>
    <w:p w14:paraId="5C3499AB" w14:textId="77777777" w:rsidR="00EA58BB" w:rsidRPr="00BD0C87" w:rsidRDefault="00EA58BB" w:rsidP="00FB6E8A">
      <w:pPr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B6E8A" w:rsidRPr="00BD0C87" w14:paraId="2C86CA7C" w14:textId="77777777" w:rsidTr="00FB6E8A">
        <w:tc>
          <w:tcPr>
            <w:tcW w:w="2122" w:type="dxa"/>
          </w:tcPr>
          <w:p w14:paraId="0C71AD73" w14:textId="435547AC" w:rsidR="00FB6E8A" w:rsidRPr="00BD0C87" w:rsidRDefault="00FB6E8A" w:rsidP="00FB6E8A">
            <w:pPr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Realizator projektu</w:t>
            </w:r>
          </w:p>
        </w:tc>
        <w:tc>
          <w:tcPr>
            <w:tcW w:w="6940" w:type="dxa"/>
          </w:tcPr>
          <w:p w14:paraId="0017CFAD" w14:textId="605E9B21" w:rsidR="00FB6E8A" w:rsidRPr="00BD0C87" w:rsidRDefault="00FB6E8A" w:rsidP="00FB6E8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Fundacja „Manufaktura Inicjatyw” ul. M. Curie - Skłodowskiej 55/61, lok.405,406, 50-369 Wrocław</w:t>
            </w:r>
          </w:p>
        </w:tc>
      </w:tr>
      <w:tr w:rsidR="00FB6E8A" w:rsidRPr="00BD0C87" w14:paraId="182F64C3" w14:textId="77777777" w:rsidTr="00FB6E8A">
        <w:tc>
          <w:tcPr>
            <w:tcW w:w="2122" w:type="dxa"/>
          </w:tcPr>
          <w:p w14:paraId="4A12B816" w14:textId="3A040932" w:rsidR="00FB6E8A" w:rsidRPr="00BD0C87" w:rsidRDefault="00FB6E8A" w:rsidP="00FB6E8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Tytuł/nr projektu</w:t>
            </w:r>
          </w:p>
        </w:tc>
        <w:tc>
          <w:tcPr>
            <w:tcW w:w="6940" w:type="dxa"/>
          </w:tcPr>
          <w:p w14:paraId="3370F6A2" w14:textId="77777777" w:rsidR="00FB6E8A" w:rsidRPr="00BD0C87" w:rsidRDefault="00FB6E8A" w:rsidP="00FB6E8A">
            <w:pPr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„Pomocna dłoń. Usługi asystenckie i opiekuńcze świadczone w społecznościach lokalnych”</w:t>
            </w:r>
          </w:p>
          <w:p w14:paraId="4B2CFE95" w14:textId="739C174E" w:rsidR="00FB6E8A" w:rsidRPr="00BD0C87" w:rsidRDefault="00FB6E8A" w:rsidP="00FB6E8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FEDS.07.07.-IP.02-0097/23</w:t>
            </w:r>
          </w:p>
        </w:tc>
      </w:tr>
      <w:tr w:rsidR="00FB6E8A" w:rsidRPr="00BD0C87" w14:paraId="7998A66E" w14:textId="77777777" w:rsidTr="00FB6E8A">
        <w:tc>
          <w:tcPr>
            <w:tcW w:w="2122" w:type="dxa"/>
          </w:tcPr>
          <w:p w14:paraId="6D393D04" w14:textId="37B7C27C" w:rsidR="00FB6E8A" w:rsidRPr="00BD0C87" w:rsidRDefault="005B69D2" w:rsidP="00FB6E8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Priorytet</w:t>
            </w:r>
          </w:p>
        </w:tc>
        <w:tc>
          <w:tcPr>
            <w:tcW w:w="6940" w:type="dxa"/>
          </w:tcPr>
          <w:p w14:paraId="47E6BACA" w14:textId="4435DEB6" w:rsidR="00FB6E8A" w:rsidRPr="00BD0C87" w:rsidRDefault="005B69D2" w:rsidP="00FB6E8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Priorytet 7 Fundusze Europejskie na rzecz rynku pracy i włączenia społecznego na Dolny Śląsku</w:t>
            </w:r>
          </w:p>
        </w:tc>
      </w:tr>
      <w:tr w:rsidR="00FB6E8A" w:rsidRPr="00BD0C87" w14:paraId="63B0DC54" w14:textId="77777777" w:rsidTr="00FB6E8A">
        <w:tc>
          <w:tcPr>
            <w:tcW w:w="2122" w:type="dxa"/>
          </w:tcPr>
          <w:p w14:paraId="7035BC00" w14:textId="0ADB0202" w:rsidR="00FB6E8A" w:rsidRPr="00BD0C87" w:rsidRDefault="005B69D2" w:rsidP="00FB6E8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 xml:space="preserve">Działanie </w:t>
            </w:r>
          </w:p>
        </w:tc>
        <w:tc>
          <w:tcPr>
            <w:tcW w:w="6940" w:type="dxa"/>
          </w:tcPr>
          <w:p w14:paraId="587A3785" w14:textId="40A30855" w:rsidR="00FB6E8A" w:rsidRPr="00BD0C87" w:rsidRDefault="005B69D2" w:rsidP="00FB6E8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Dzia</w:t>
            </w:r>
            <w:r w:rsidR="00EA58BB" w:rsidRPr="00BD0C87">
              <w:rPr>
                <w:rFonts w:cstheme="minorHAnsi"/>
                <w:b/>
                <w:bCs/>
              </w:rPr>
              <w:t>łanie 7.7 Rozwój usług społecznych i zdrowotnych</w:t>
            </w:r>
          </w:p>
        </w:tc>
      </w:tr>
    </w:tbl>
    <w:p w14:paraId="6DD1E116" w14:textId="77777777" w:rsidR="00FB6E8A" w:rsidRPr="00BD0C87" w:rsidRDefault="00FB6E8A" w:rsidP="00FB6E8A">
      <w:pPr>
        <w:jc w:val="center"/>
        <w:rPr>
          <w:rFonts w:cstheme="minorHAnsi"/>
        </w:rPr>
      </w:pPr>
    </w:p>
    <w:p w14:paraId="724111DF" w14:textId="77777777" w:rsidR="00EB25D6" w:rsidRPr="00BD0C87" w:rsidRDefault="00EB25D6" w:rsidP="005B5A95">
      <w:pPr>
        <w:shd w:val="clear" w:color="auto" w:fill="FFFFFF" w:themeFill="background1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5"/>
        <w:gridCol w:w="421"/>
        <w:gridCol w:w="112"/>
        <w:gridCol w:w="615"/>
        <w:gridCol w:w="106"/>
        <w:gridCol w:w="734"/>
        <w:gridCol w:w="490"/>
        <w:gridCol w:w="143"/>
        <w:gridCol w:w="710"/>
        <w:gridCol w:w="96"/>
        <w:gridCol w:w="550"/>
        <w:gridCol w:w="384"/>
        <w:gridCol w:w="204"/>
        <w:gridCol w:w="675"/>
        <w:gridCol w:w="422"/>
        <w:gridCol w:w="1605"/>
      </w:tblGrid>
      <w:tr w:rsidR="00826B3C" w:rsidRPr="00BD0C87" w14:paraId="6044864A" w14:textId="77777777" w:rsidTr="006C025C">
        <w:tc>
          <w:tcPr>
            <w:tcW w:w="9062" w:type="dxa"/>
            <w:gridSpan w:val="16"/>
          </w:tcPr>
          <w:p w14:paraId="31FD5F7A" w14:textId="34959DC5" w:rsidR="00826B3C" w:rsidRPr="00BD0C87" w:rsidRDefault="00FE5714" w:rsidP="005B5A9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 w:rsidRPr="005B5A95">
              <w:rPr>
                <w:rFonts w:cstheme="minorHAnsi"/>
                <w:b/>
                <w:bCs/>
              </w:rPr>
              <w:t>I CZĘŚĆ: DANE UCZESTNIKA/UCZESTNICZKI</w:t>
            </w:r>
          </w:p>
        </w:tc>
      </w:tr>
      <w:tr w:rsidR="006C025C" w:rsidRPr="00BD0C87" w14:paraId="304FE387" w14:textId="77777777" w:rsidTr="006C025C">
        <w:tc>
          <w:tcPr>
            <w:tcW w:w="1795" w:type="dxa"/>
          </w:tcPr>
          <w:p w14:paraId="0B034B8F" w14:textId="0DFB3100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Imię:</w:t>
            </w:r>
          </w:p>
        </w:tc>
        <w:tc>
          <w:tcPr>
            <w:tcW w:w="7267" w:type="dxa"/>
            <w:gridSpan w:val="15"/>
          </w:tcPr>
          <w:p w14:paraId="5FD2AD51" w14:textId="15E84748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251F32EA" w14:textId="77777777" w:rsidTr="006C025C">
        <w:tc>
          <w:tcPr>
            <w:tcW w:w="1795" w:type="dxa"/>
          </w:tcPr>
          <w:p w14:paraId="0FA04FCF" w14:textId="3E16A7B9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azwisko:</w:t>
            </w:r>
          </w:p>
        </w:tc>
        <w:tc>
          <w:tcPr>
            <w:tcW w:w="7267" w:type="dxa"/>
            <w:gridSpan w:val="15"/>
          </w:tcPr>
          <w:p w14:paraId="03D8897D" w14:textId="18765B7C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106C8087" w14:textId="77777777" w:rsidTr="006C025C">
        <w:tc>
          <w:tcPr>
            <w:tcW w:w="1795" w:type="dxa"/>
          </w:tcPr>
          <w:p w14:paraId="07FC985A" w14:textId="76A27A84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PESEL:</w:t>
            </w:r>
          </w:p>
        </w:tc>
        <w:tc>
          <w:tcPr>
            <w:tcW w:w="7267" w:type="dxa"/>
            <w:gridSpan w:val="15"/>
          </w:tcPr>
          <w:p w14:paraId="38F0FED2" w14:textId="14226EAD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5C631039" w14:textId="77777777" w:rsidTr="006C025C">
        <w:tc>
          <w:tcPr>
            <w:tcW w:w="1795" w:type="dxa"/>
          </w:tcPr>
          <w:p w14:paraId="2A56C6D6" w14:textId="77777777" w:rsidR="00331D1E" w:rsidRPr="00BD0C87" w:rsidRDefault="00331D1E" w:rsidP="00FB6E8A">
            <w:pPr>
              <w:jc w:val="center"/>
              <w:rPr>
                <w:rFonts w:cstheme="minorHAnsi"/>
              </w:rPr>
            </w:pPr>
          </w:p>
          <w:p w14:paraId="7E7C0616" w14:textId="2BEC7BD1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Wykształcenie</w:t>
            </w:r>
            <w:r w:rsidR="00081A8F" w:rsidRPr="00BD0C87">
              <w:rPr>
                <w:rFonts w:cstheme="minorHAnsi"/>
              </w:rPr>
              <w:t>:</w:t>
            </w:r>
          </w:p>
        </w:tc>
        <w:tc>
          <w:tcPr>
            <w:tcW w:w="7267" w:type="dxa"/>
            <w:gridSpan w:val="15"/>
          </w:tcPr>
          <w:p w14:paraId="1BDA7325" w14:textId="10AC38CB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Średnie I stopnia lub niższe (ISCED )-2)</w:t>
            </w:r>
          </w:p>
          <w:p w14:paraId="69E54B08" w14:textId="38C2095F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Ponadgimnazjalne (ISCED 3)</w:t>
            </w:r>
          </w:p>
          <w:p w14:paraId="33919FA2" w14:textId="236A17E3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Policealne (ISCED 4)</w:t>
            </w:r>
          </w:p>
          <w:p w14:paraId="2D8B8466" w14:textId="3831A76C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Wyższe (ISCED 5-8)</w:t>
            </w:r>
          </w:p>
        </w:tc>
      </w:tr>
      <w:tr w:rsidR="00641F78" w:rsidRPr="00BD0C87" w14:paraId="3EE8C768" w14:textId="77777777" w:rsidTr="006C025C">
        <w:tc>
          <w:tcPr>
            <w:tcW w:w="9062" w:type="dxa"/>
            <w:gridSpan w:val="16"/>
          </w:tcPr>
          <w:p w14:paraId="5F724C5F" w14:textId="1B9CD981" w:rsidR="00641F78" w:rsidRPr="005B5A95" w:rsidRDefault="00641F78" w:rsidP="00641F78">
            <w:pPr>
              <w:rPr>
                <w:rFonts w:cstheme="minorHAnsi"/>
                <w:bCs/>
                <w:highlight w:val="lightGray"/>
              </w:rPr>
            </w:pPr>
            <w:r w:rsidRPr="005B5A95">
              <w:rPr>
                <w:rFonts w:cstheme="minorHAnsi"/>
                <w:bCs/>
              </w:rPr>
              <w:t>Miejsce zamieszkania:</w:t>
            </w:r>
          </w:p>
        </w:tc>
      </w:tr>
      <w:tr w:rsidR="006C025C" w:rsidRPr="00BD0C87" w14:paraId="64A542D0" w14:textId="77777777" w:rsidTr="006C025C">
        <w:tc>
          <w:tcPr>
            <w:tcW w:w="1795" w:type="dxa"/>
          </w:tcPr>
          <w:p w14:paraId="2A956772" w14:textId="0167B1EC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Województwo:</w:t>
            </w:r>
          </w:p>
        </w:tc>
        <w:tc>
          <w:tcPr>
            <w:tcW w:w="7267" w:type="dxa"/>
            <w:gridSpan w:val="15"/>
          </w:tcPr>
          <w:p w14:paraId="0336B408" w14:textId="2488AE5A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4ADC9DDD" w14:textId="77777777" w:rsidTr="006C025C">
        <w:tc>
          <w:tcPr>
            <w:tcW w:w="1795" w:type="dxa"/>
          </w:tcPr>
          <w:p w14:paraId="7B11498F" w14:textId="5DFCA1D7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Powiat:</w:t>
            </w:r>
          </w:p>
        </w:tc>
        <w:tc>
          <w:tcPr>
            <w:tcW w:w="7267" w:type="dxa"/>
            <w:gridSpan w:val="15"/>
          </w:tcPr>
          <w:p w14:paraId="33011057" w14:textId="40AE5575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1A6F7AE0" w14:textId="77777777" w:rsidTr="006C025C">
        <w:tc>
          <w:tcPr>
            <w:tcW w:w="1795" w:type="dxa"/>
          </w:tcPr>
          <w:p w14:paraId="6C96B9F7" w14:textId="759FE303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Gmina:</w:t>
            </w:r>
          </w:p>
        </w:tc>
        <w:tc>
          <w:tcPr>
            <w:tcW w:w="7267" w:type="dxa"/>
            <w:gridSpan w:val="15"/>
          </w:tcPr>
          <w:p w14:paraId="0CA11356" w14:textId="613FEDE8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1C73752A" w14:textId="77777777" w:rsidTr="005B5A95">
        <w:tc>
          <w:tcPr>
            <w:tcW w:w="1795" w:type="dxa"/>
          </w:tcPr>
          <w:p w14:paraId="3299BA66" w14:textId="45BBAA88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Miejscowość:</w:t>
            </w:r>
          </w:p>
        </w:tc>
        <w:tc>
          <w:tcPr>
            <w:tcW w:w="3427" w:type="dxa"/>
            <w:gridSpan w:val="9"/>
          </w:tcPr>
          <w:p w14:paraId="40FA78E2" w14:textId="41021C13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  <w:tc>
          <w:tcPr>
            <w:tcW w:w="2235" w:type="dxa"/>
            <w:gridSpan w:val="5"/>
          </w:tcPr>
          <w:p w14:paraId="0102B81E" w14:textId="09D799A1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Kod pocztowy:</w:t>
            </w:r>
          </w:p>
        </w:tc>
        <w:tc>
          <w:tcPr>
            <w:tcW w:w="1605" w:type="dxa"/>
          </w:tcPr>
          <w:p w14:paraId="4E909A12" w14:textId="47F444DD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42E30B50" w14:textId="77777777" w:rsidTr="005B5A95">
        <w:tc>
          <w:tcPr>
            <w:tcW w:w="1795" w:type="dxa"/>
          </w:tcPr>
          <w:p w14:paraId="3F72F28E" w14:textId="5850FFF7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Obszar:</w:t>
            </w:r>
          </w:p>
        </w:tc>
        <w:tc>
          <w:tcPr>
            <w:tcW w:w="3427" w:type="dxa"/>
            <w:gridSpan w:val="9"/>
          </w:tcPr>
          <w:p w14:paraId="7846413A" w14:textId="0B54C643" w:rsidR="00081A8F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081A8F" w:rsidRPr="00BD0C87">
              <w:rPr>
                <w:rFonts w:asciiTheme="minorHAnsi" w:hAnsiTheme="minorHAnsi" w:cstheme="minorHAnsi"/>
              </w:rPr>
              <w:t>miejski</w:t>
            </w:r>
          </w:p>
        </w:tc>
        <w:tc>
          <w:tcPr>
            <w:tcW w:w="3840" w:type="dxa"/>
            <w:gridSpan w:val="6"/>
          </w:tcPr>
          <w:p w14:paraId="37D00881" w14:textId="76AFF45B" w:rsidR="00081A8F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081A8F" w:rsidRPr="00BD0C87">
              <w:rPr>
                <w:rFonts w:asciiTheme="minorHAnsi" w:hAnsiTheme="minorHAnsi" w:cstheme="minorHAnsi"/>
              </w:rPr>
              <w:t>wiejski</w:t>
            </w:r>
          </w:p>
        </w:tc>
      </w:tr>
      <w:tr w:rsidR="002E2DA2" w:rsidRPr="00BD0C87" w14:paraId="33E46FDE" w14:textId="77777777" w:rsidTr="006C025C">
        <w:tc>
          <w:tcPr>
            <w:tcW w:w="1795" w:type="dxa"/>
          </w:tcPr>
          <w:p w14:paraId="3F65AE4C" w14:textId="4FADC45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Ulica:</w:t>
            </w:r>
          </w:p>
        </w:tc>
        <w:tc>
          <w:tcPr>
            <w:tcW w:w="7267" w:type="dxa"/>
            <w:gridSpan w:val="15"/>
          </w:tcPr>
          <w:p w14:paraId="3ADC6390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3AB79DBB" w14:textId="77777777" w:rsidTr="005B5A95">
        <w:tc>
          <w:tcPr>
            <w:tcW w:w="1795" w:type="dxa"/>
          </w:tcPr>
          <w:p w14:paraId="58680BDF" w14:textId="59EE5C59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r budynku:</w:t>
            </w:r>
          </w:p>
        </w:tc>
        <w:tc>
          <w:tcPr>
            <w:tcW w:w="533" w:type="dxa"/>
            <w:gridSpan w:val="2"/>
          </w:tcPr>
          <w:p w14:paraId="536F7A5B" w14:textId="03686E9C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gridSpan w:val="3"/>
          </w:tcPr>
          <w:p w14:paraId="38C0C745" w14:textId="3CB3D49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r lokalu:</w:t>
            </w:r>
          </w:p>
        </w:tc>
        <w:tc>
          <w:tcPr>
            <w:tcW w:w="5279" w:type="dxa"/>
            <w:gridSpan w:val="10"/>
          </w:tcPr>
          <w:p w14:paraId="76B5E24D" w14:textId="45DC8AAC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081A8F" w:rsidRPr="00BD0C87" w14:paraId="60BDA4CD" w14:textId="77777777" w:rsidTr="006C025C">
        <w:tc>
          <w:tcPr>
            <w:tcW w:w="1795" w:type="dxa"/>
          </w:tcPr>
          <w:p w14:paraId="342D7D5A" w14:textId="2E95336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Telefon kontaktowy:</w:t>
            </w:r>
          </w:p>
        </w:tc>
        <w:tc>
          <w:tcPr>
            <w:tcW w:w="7267" w:type="dxa"/>
            <w:gridSpan w:val="15"/>
          </w:tcPr>
          <w:p w14:paraId="2923E2B9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081A8F" w:rsidRPr="00BD0C87" w14:paraId="74D66D55" w14:textId="77777777" w:rsidTr="006C025C">
        <w:tc>
          <w:tcPr>
            <w:tcW w:w="1795" w:type="dxa"/>
          </w:tcPr>
          <w:p w14:paraId="457613D3" w14:textId="68288267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Adres e-mail:</w:t>
            </w:r>
          </w:p>
        </w:tc>
        <w:tc>
          <w:tcPr>
            <w:tcW w:w="7267" w:type="dxa"/>
            <w:gridSpan w:val="15"/>
          </w:tcPr>
          <w:p w14:paraId="5DE3523A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6A887767" w14:textId="77777777" w:rsidTr="005B5A95">
        <w:tc>
          <w:tcPr>
            <w:tcW w:w="1795" w:type="dxa"/>
          </w:tcPr>
          <w:p w14:paraId="69A2E8C2" w14:textId="1A338320" w:rsidR="0052379A" w:rsidRPr="005B5A95" w:rsidRDefault="00EB25D6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 xml:space="preserve">Status osoby </w:t>
            </w:r>
          </w:p>
          <w:p w14:paraId="5222BB89" w14:textId="7854D601" w:rsidR="00EB25D6" w:rsidRPr="005B5A95" w:rsidRDefault="00EB25D6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 xml:space="preserve">na rynku pracy </w:t>
            </w:r>
          </w:p>
          <w:p w14:paraId="70FF128F" w14:textId="77777777" w:rsidR="00EB25D6" w:rsidRPr="005B5A95" w:rsidRDefault="00EB25D6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w chwili przystąpienia do projektu</w:t>
            </w:r>
          </w:p>
          <w:p w14:paraId="128E0486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3AC754B4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5BFFD424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6F2C2E9B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11A2ADD8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3229E4D6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67922106" w14:textId="3476F1B0" w:rsidR="0052379A" w:rsidRPr="005B5A95" w:rsidRDefault="0052379A" w:rsidP="00081A8F">
            <w:pPr>
              <w:rPr>
                <w:rFonts w:cstheme="minorHAnsi"/>
                <w:bCs/>
              </w:rPr>
            </w:pPr>
          </w:p>
        </w:tc>
        <w:tc>
          <w:tcPr>
            <w:tcW w:w="1988" w:type="dxa"/>
            <w:gridSpan w:val="5"/>
          </w:tcPr>
          <w:p w14:paraId="6E77E5BF" w14:textId="0B5464C0" w:rsidR="00EB25D6" w:rsidRPr="005B5A95" w:rsidRDefault="00EB25D6" w:rsidP="00081A8F">
            <w:pPr>
              <w:rPr>
                <w:rFonts w:cstheme="minorHAnsi"/>
                <w:bCs/>
              </w:rPr>
            </w:pPr>
          </w:p>
          <w:p w14:paraId="6B17C876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5FAB5D79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16B7CBAF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3D9C48BA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18209168" w14:textId="240DB9C4" w:rsidR="00EB25D6" w:rsidRPr="005B5A95" w:rsidRDefault="0052379A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lastRenderedPageBreak/>
              <w:t>w tym:</w:t>
            </w:r>
          </w:p>
        </w:tc>
        <w:tc>
          <w:tcPr>
            <w:tcW w:w="2577" w:type="dxa"/>
            <w:gridSpan w:val="7"/>
          </w:tcPr>
          <w:p w14:paraId="71959264" w14:textId="70497606" w:rsidR="00EB25D6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lastRenderedPageBreak/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EB25D6" w:rsidRPr="005B5A95">
              <w:rPr>
                <w:rFonts w:asciiTheme="minorHAnsi" w:hAnsiTheme="minorHAnsi" w:cstheme="minorHAnsi"/>
                <w:bCs/>
              </w:rPr>
              <w:t>Osoba bezrobotna zarejestrowana w ewidencji urzędu pracy</w:t>
            </w:r>
          </w:p>
          <w:p w14:paraId="7D32A782" w14:textId="77777777" w:rsidR="0052379A" w:rsidRPr="005B5A95" w:rsidRDefault="0052379A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162ACF1" w14:textId="7D87CD7E" w:rsidR="0052379A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52379A" w:rsidRPr="005B5A95">
              <w:rPr>
                <w:rFonts w:asciiTheme="minorHAnsi" w:hAnsiTheme="minorHAnsi" w:cstheme="minorHAnsi"/>
                <w:bCs/>
              </w:rPr>
              <w:t>Osoba bezrobotna niezarejestrowana w ewidencji urzędu pracy</w:t>
            </w:r>
          </w:p>
          <w:p w14:paraId="2EEA0945" w14:textId="77777777" w:rsidR="0052379A" w:rsidRPr="005B5A95" w:rsidRDefault="0052379A" w:rsidP="0052379A">
            <w:pPr>
              <w:rPr>
                <w:rFonts w:cstheme="minorHAnsi"/>
                <w:bCs/>
              </w:rPr>
            </w:pPr>
          </w:p>
          <w:p w14:paraId="14EBBDC1" w14:textId="7ED8A704" w:rsidR="0052379A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52379A" w:rsidRPr="005B5A95">
              <w:rPr>
                <w:rFonts w:asciiTheme="minorHAnsi" w:hAnsiTheme="minorHAnsi" w:cstheme="minorHAnsi"/>
                <w:bCs/>
              </w:rPr>
              <w:t>Osoba długotrwale bezrobotna</w:t>
            </w:r>
          </w:p>
        </w:tc>
        <w:tc>
          <w:tcPr>
            <w:tcW w:w="2702" w:type="dxa"/>
            <w:gridSpan w:val="3"/>
          </w:tcPr>
          <w:p w14:paraId="600FFE90" w14:textId="51FE9610" w:rsidR="00EB25D6" w:rsidRPr="005B5A95" w:rsidRDefault="007F2AD3" w:rsidP="007F2AD3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lastRenderedPageBreak/>
              <w:t xml:space="preserve">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5B5A95">
              <w:rPr>
                <w:rFonts w:cstheme="minorHAnsi"/>
                <w:bCs/>
              </w:rPr>
              <w:t xml:space="preserve"> </w:t>
            </w:r>
            <w:r w:rsidR="0052379A" w:rsidRPr="005B5A95">
              <w:rPr>
                <w:rFonts w:cstheme="minorHAnsi"/>
                <w:bCs/>
              </w:rPr>
              <w:t>Osoba bierna zawodowo</w:t>
            </w:r>
          </w:p>
          <w:p w14:paraId="50368B41" w14:textId="77777777" w:rsidR="0052379A" w:rsidRPr="005B5A95" w:rsidRDefault="0052379A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D048A39" w14:textId="77777777" w:rsidR="0052379A" w:rsidRPr="005B5A95" w:rsidRDefault="00331D1E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5A95">
              <w:rPr>
                <w:rFonts w:asciiTheme="minorHAnsi" w:hAnsiTheme="minorHAnsi" w:cstheme="minorHAnsi"/>
                <w:bCs/>
              </w:rPr>
              <w:t>w tym:</w:t>
            </w:r>
          </w:p>
          <w:p w14:paraId="55AD6BFD" w14:textId="77777777" w:rsidR="00331D1E" w:rsidRPr="005B5A95" w:rsidRDefault="00331D1E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BA034BF" w14:textId="7AD31A88" w:rsidR="00331D1E" w:rsidRPr="005B5A95" w:rsidRDefault="007F2AD3" w:rsidP="007F2AD3">
            <w:pPr>
              <w:rPr>
                <w:rFonts w:cstheme="minorHAnsi"/>
                <w:bCs/>
              </w:rPr>
            </w:pPr>
            <w:r w:rsidRPr="00BD0C87">
              <w:rPr>
                <w:rFonts w:cstheme="minorHAnsi"/>
              </w:rPr>
              <w:lastRenderedPageBreak/>
              <w:t xml:space="preserve">     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="00331D1E" w:rsidRPr="005B5A95">
              <w:rPr>
                <w:rFonts w:cstheme="minorHAnsi"/>
                <w:bCs/>
              </w:rPr>
              <w:t>Osoba ucząca się</w:t>
            </w:r>
          </w:p>
          <w:p w14:paraId="57D8F605" w14:textId="650F33BA" w:rsidR="00331D1E" w:rsidRPr="005B5A95" w:rsidRDefault="007F2AD3" w:rsidP="007F2AD3">
            <w:pPr>
              <w:ind w:left="360"/>
              <w:rPr>
                <w:rFonts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="00331D1E" w:rsidRPr="005B5A95">
              <w:rPr>
                <w:rFonts w:cstheme="minorHAnsi"/>
                <w:bCs/>
              </w:rPr>
              <w:t xml:space="preserve">Osoba nie uczestnicząca w kształceniu </w:t>
            </w:r>
          </w:p>
          <w:p w14:paraId="4338B872" w14:textId="77777777" w:rsidR="00331D1E" w:rsidRPr="005B5A95" w:rsidRDefault="00331D1E" w:rsidP="00331D1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0317782C" w14:textId="41817896" w:rsidR="00331D1E" w:rsidRPr="005B5A95" w:rsidRDefault="00331D1E" w:rsidP="00331D1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5A95">
              <w:rPr>
                <w:rFonts w:asciiTheme="minorHAnsi" w:hAnsiTheme="minorHAnsi" w:cstheme="minorHAnsi"/>
                <w:bCs/>
              </w:rPr>
              <w:t xml:space="preserve">lub </w:t>
            </w:r>
          </w:p>
          <w:p w14:paraId="14B89508" w14:textId="77777777" w:rsidR="00331D1E" w:rsidRPr="005B5A95" w:rsidRDefault="00331D1E" w:rsidP="00331D1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1A037C6" w14:textId="7947413B" w:rsidR="00331D1E" w:rsidRPr="005B5A95" w:rsidRDefault="007F2AD3" w:rsidP="007F2AD3">
            <w:pPr>
              <w:rPr>
                <w:rFonts w:cstheme="minorHAnsi"/>
                <w:bCs/>
              </w:rPr>
            </w:pPr>
            <w:r w:rsidRPr="00BD0C87">
              <w:rPr>
                <w:rFonts w:cstheme="minorHAnsi"/>
              </w:rPr>
              <w:t xml:space="preserve">       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="00331D1E" w:rsidRPr="005B5A95">
              <w:rPr>
                <w:rFonts w:cstheme="minorHAnsi"/>
                <w:bCs/>
              </w:rPr>
              <w:t>szkoleniu</w:t>
            </w:r>
          </w:p>
        </w:tc>
      </w:tr>
      <w:tr w:rsidR="00CE3AEE" w:rsidRPr="00BD0C87" w14:paraId="1E8A0C4E" w14:textId="77777777" w:rsidTr="006C025C">
        <w:tc>
          <w:tcPr>
            <w:tcW w:w="9062" w:type="dxa"/>
            <w:gridSpan w:val="16"/>
          </w:tcPr>
          <w:p w14:paraId="71B8F5DA" w14:textId="77777777" w:rsidR="00CE3AEE" w:rsidRPr="005B5A95" w:rsidRDefault="00CE3AEE" w:rsidP="00CE3AEE">
            <w:pPr>
              <w:rPr>
                <w:rFonts w:cstheme="minorHAnsi"/>
                <w:bCs/>
              </w:rPr>
            </w:pPr>
          </w:p>
          <w:p w14:paraId="3CE5BF8D" w14:textId="54F2627B" w:rsidR="00CE3AEE" w:rsidRPr="005B5A95" w:rsidRDefault="00CE3AEE" w:rsidP="00CE3AEE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Inne : ……………………………………………………………………………………………………………………………………..</w:t>
            </w:r>
          </w:p>
          <w:p w14:paraId="5676E84A" w14:textId="77777777" w:rsidR="00CE3AEE" w:rsidRPr="005B5A95" w:rsidRDefault="00CE3AEE" w:rsidP="00CE3AEE">
            <w:pPr>
              <w:rPr>
                <w:rFonts w:cstheme="minorHAnsi"/>
                <w:bCs/>
              </w:rPr>
            </w:pPr>
          </w:p>
          <w:p w14:paraId="2A1263C3" w14:textId="77777777" w:rsidR="009E3CA2" w:rsidRPr="005B5A95" w:rsidRDefault="009E3CA2" w:rsidP="00CE3AEE">
            <w:pPr>
              <w:rPr>
                <w:rFonts w:cstheme="minorHAnsi"/>
                <w:bCs/>
              </w:rPr>
            </w:pPr>
          </w:p>
        </w:tc>
      </w:tr>
      <w:tr w:rsidR="007473C2" w:rsidRPr="00BD0C87" w14:paraId="46C44E47" w14:textId="77777777" w:rsidTr="005B5A95">
        <w:tc>
          <w:tcPr>
            <w:tcW w:w="1795" w:type="dxa"/>
          </w:tcPr>
          <w:p w14:paraId="559A3D16" w14:textId="0061E667" w:rsidR="007473C2" w:rsidRPr="005B5A95" w:rsidRDefault="007473C2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Osoba pracująca</w:t>
            </w:r>
          </w:p>
        </w:tc>
        <w:tc>
          <w:tcPr>
            <w:tcW w:w="1988" w:type="dxa"/>
            <w:gridSpan w:val="5"/>
          </w:tcPr>
          <w:p w14:paraId="19265AD3" w14:textId="3CE26FA7" w:rsidR="007473C2" w:rsidRPr="005B5A95" w:rsidRDefault="007473C2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W tym</w:t>
            </w:r>
          </w:p>
        </w:tc>
        <w:tc>
          <w:tcPr>
            <w:tcW w:w="5279" w:type="dxa"/>
            <w:gridSpan w:val="10"/>
          </w:tcPr>
          <w:p w14:paraId="28FFBC23" w14:textId="4F20DF96" w:rsidR="007473C2" w:rsidRPr="005B5A95" w:rsidRDefault="007F2AD3" w:rsidP="007F2AD3">
            <w:pPr>
              <w:rPr>
                <w:rFonts w:cstheme="minorHAnsi"/>
                <w:bCs/>
              </w:rPr>
            </w:pPr>
            <w:r w:rsidRPr="00BD0C87">
              <w:rPr>
                <w:rFonts w:cstheme="minorHAnsi"/>
              </w:rPr>
              <w:t xml:space="preserve">            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="00181013" w:rsidRPr="005B5A95">
              <w:rPr>
                <w:rFonts w:cstheme="minorHAnsi"/>
                <w:bCs/>
              </w:rPr>
              <w:t>w administracji rządowej</w:t>
            </w:r>
          </w:p>
          <w:p w14:paraId="21D986AB" w14:textId="12E08E49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w administracji samorządowej</w:t>
            </w:r>
          </w:p>
          <w:p w14:paraId="11B5BCB9" w14:textId="2EF98F90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w MMŚP (micro, małych, średnich przedsiębiorstwach)</w:t>
            </w:r>
          </w:p>
          <w:p w14:paraId="4F0B3981" w14:textId="242BE7BA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w organizacji pozarządowej</w:t>
            </w:r>
          </w:p>
          <w:p w14:paraId="157ABA77" w14:textId="28EED508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prowadzącą działalność na własny rachunek</w:t>
            </w:r>
          </w:p>
          <w:p w14:paraId="2DEA3C5D" w14:textId="3D1A8664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w dużym przedsiębiorstwie</w:t>
            </w:r>
          </w:p>
          <w:p w14:paraId="384266FD" w14:textId="04225576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osoba pracująca w podmiocie wykonującym działalność  leczniczą</w:t>
            </w:r>
          </w:p>
          <w:p w14:paraId="63FBAA63" w14:textId="7C5F41E0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osoba pracująca w szkole lub placówce systemu oświaty ( kadra pedagogiczna)</w:t>
            </w:r>
          </w:p>
          <w:p w14:paraId="3349EEAA" w14:textId="5DD37014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osoba pracująca w szkole lub placówce oświaty (kadra zarządzająca)</w:t>
            </w:r>
          </w:p>
          <w:p w14:paraId="1D1280C5" w14:textId="0B4C71C8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 </w:t>
            </w:r>
            <w:r w:rsidR="00181013" w:rsidRPr="005B5A95">
              <w:rPr>
                <w:rFonts w:asciiTheme="minorHAnsi" w:hAnsiTheme="minorHAnsi" w:cstheme="minorHAnsi"/>
                <w:bCs/>
              </w:rPr>
              <w:t>osoba pracująca na uczelni</w:t>
            </w:r>
          </w:p>
          <w:p w14:paraId="7FBEF025" w14:textId="0EB5BC0F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="00181013" w:rsidRPr="005B5A95">
              <w:rPr>
                <w:rFonts w:asciiTheme="minorHAnsi" w:hAnsiTheme="minorHAnsi" w:cstheme="minorHAnsi"/>
                <w:bCs/>
              </w:rPr>
              <w:t>osoba pracująca w instytucie naukowym</w:t>
            </w:r>
          </w:p>
          <w:p w14:paraId="1C62D860" w14:textId="23ACEDF7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osoba pracująca w instytucie badawczym</w:t>
            </w:r>
          </w:p>
          <w:p w14:paraId="03BE4471" w14:textId="3C3F38DA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>osoba pracująca w instytucie działającym w ramach Sieci Badawczej Łukasiewicz</w:t>
            </w:r>
          </w:p>
          <w:p w14:paraId="1AC59917" w14:textId="7DD1F9A1" w:rsidR="00CE3AEE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181013" w:rsidRPr="005B5A95">
              <w:rPr>
                <w:rFonts w:asciiTheme="minorHAnsi" w:hAnsiTheme="minorHAnsi" w:cstheme="minorHAnsi"/>
                <w:bCs/>
              </w:rPr>
              <w:t xml:space="preserve">osoba pracująca w międzynarodowym instytucie </w:t>
            </w:r>
            <w:r w:rsidR="00CE3AEE" w:rsidRPr="005B5A95">
              <w:rPr>
                <w:rFonts w:asciiTheme="minorHAnsi" w:hAnsiTheme="minorHAnsi" w:cstheme="minorHAnsi"/>
                <w:bCs/>
              </w:rPr>
              <w:t>naukowym</w:t>
            </w:r>
          </w:p>
          <w:p w14:paraId="669BB666" w14:textId="0E71CBEF" w:rsidR="00CE3AEE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CE3AEE" w:rsidRPr="005B5A95">
              <w:rPr>
                <w:rFonts w:asciiTheme="minorHAnsi" w:hAnsiTheme="minorHAnsi" w:cstheme="minorHAnsi"/>
                <w:bCs/>
              </w:rPr>
              <w:t>osoba pracująca dla federacji podmiotów systemu szkolnictwa wyższego i nauki</w:t>
            </w:r>
          </w:p>
          <w:p w14:paraId="4308E19E" w14:textId="3EA93DC1" w:rsidR="00181013" w:rsidRPr="005B5A95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="00CE3AEE" w:rsidRPr="005B5A95">
              <w:rPr>
                <w:rFonts w:asciiTheme="minorHAnsi" w:hAnsiTheme="minorHAnsi" w:cstheme="minorHAnsi"/>
                <w:bCs/>
              </w:rPr>
              <w:t>osoba pracująca na rzecz państwowej osoby prawnej</w:t>
            </w:r>
            <w:r w:rsidR="00181013" w:rsidRPr="005B5A9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EB25D6" w:rsidRPr="00BD0C87" w14:paraId="518D7E1A" w14:textId="77777777" w:rsidTr="006C025C">
        <w:tc>
          <w:tcPr>
            <w:tcW w:w="9062" w:type="dxa"/>
            <w:gridSpan w:val="16"/>
          </w:tcPr>
          <w:p w14:paraId="628C5C5D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1104523B" w14:textId="69DF9BE5" w:rsidR="00EB25D6" w:rsidRPr="005B5A95" w:rsidRDefault="0052379A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Inne : ……………………………………………………………………………………………………………………………………</w:t>
            </w:r>
            <w:r w:rsidR="00F3143A" w:rsidRPr="005B5A95">
              <w:rPr>
                <w:rFonts w:cstheme="minorHAnsi"/>
                <w:bCs/>
              </w:rPr>
              <w:t>…….</w:t>
            </w:r>
          </w:p>
          <w:p w14:paraId="55AC6437" w14:textId="45098486" w:rsidR="0052379A" w:rsidRPr="005B5A95" w:rsidRDefault="0052379A" w:rsidP="00081A8F">
            <w:pPr>
              <w:rPr>
                <w:rFonts w:cstheme="minorHAnsi"/>
                <w:bCs/>
              </w:rPr>
            </w:pPr>
          </w:p>
        </w:tc>
      </w:tr>
      <w:tr w:rsidR="00CE3AEE" w:rsidRPr="00BD0C87" w14:paraId="4F1D2C88" w14:textId="77777777" w:rsidTr="006C025C">
        <w:tc>
          <w:tcPr>
            <w:tcW w:w="9062" w:type="dxa"/>
            <w:gridSpan w:val="16"/>
          </w:tcPr>
          <w:p w14:paraId="622C0DE0" w14:textId="759F0501" w:rsidR="009E3CA2" w:rsidRPr="00BD0C87" w:rsidRDefault="009E3CA2" w:rsidP="00736BF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 CZĘŚĆ – MINIMALNE WARUNKI UDZIAŁU W PROJEKCIE (kryteria formalne)</w:t>
            </w:r>
          </w:p>
        </w:tc>
      </w:tr>
      <w:tr w:rsidR="009E3CA2" w:rsidRPr="00BD0C87" w14:paraId="51C1FF7A" w14:textId="77777777" w:rsidTr="005B5A95">
        <w:tc>
          <w:tcPr>
            <w:tcW w:w="3049" w:type="dxa"/>
            <w:gridSpan w:val="5"/>
          </w:tcPr>
          <w:p w14:paraId="510790D0" w14:textId="77777777" w:rsidR="009E3CA2" w:rsidRPr="005B5A95" w:rsidRDefault="009E3CA2" w:rsidP="009E3CA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Mieszkam na terenie województwa dolnośląskiego</w:t>
            </w:r>
          </w:p>
        </w:tc>
        <w:tc>
          <w:tcPr>
            <w:tcW w:w="2723" w:type="dxa"/>
            <w:gridSpan w:val="6"/>
          </w:tcPr>
          <w:p w14:paraId="308053BD" w14:textId="4AA77012" w:rsidR="009E3CA2" w:rsidRPr="005B5A95" w:rsidRDefault="007F2AD3" w:rsidP="007F2AD3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90" w:type="dxa"/>
            <w:gridSpan w:val="5"/>
          </w:tcPr>
          <w:p w14:paraId="0DD22429" w14:textId="13E0DF29" w:rsidR="009E3CA2" w:rsidRPr="005B5A95" w:rsidRDefault="007F2AD3" w:rsidP="007F2AD3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9E3CA2" w:rsidRPr="00BD0C87" w14:paraId="7EAD3C5A" w14:textId="77777777" w:rsidTr="006C025C">
        <w:tc>
          <w:tcPr>
            <w:tcW w:w="9062" w:type="dxa"/>
            <w:gridSpan w:val="16"/>
          </w:tcPr>
          <w:p w14:paraId="3DA85AB9" w14:textId="708FEF05" w:rsidR="009E3CA2" w:rsidRPr="005B5A95" w:rsidRDefault="009E3CA2" w:rsidP="00736BF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 CZĘŚĆ – KRYTERIA MERYTORYCZNE (pierwszeństwa</w:t>
            </w:r>
          </w:p>
        </w:tc>
      </w:tr>
      <w:tr w:rsidR="009E3CA2" w:rsidRPr="00BD0C87" w14:paraId="19C6FD81" w14:textId="77777777" w:rsidTr="005B5A95">
        <w:trPr>
          <w:trHeight w:val="2031"/>
        </w:trPr>
        <w:tc>
          <w:tcPr>
            <w:tcW w:w="3049" w:type="dxa"/>
            <w:gridSpan w:val="5"/>
          </w:tcPr>
          <w:p w14:paraId="25F50FA2" w14:textId="77777777" w:rsidR="009E3CA2" w:rsidRPr="00BD0C87" w:rsidRDefault="009E3CA2" w:rsidP="005B5A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estem osobą, która pełniła wolontariat na rzecz osób z niepełnosprawnością w Organizacji pozarządowej – (NGO) – weryfikacja na podstawie dokumentu od Podmiotu </w:t>
            </w:r>
          </w:p>
          <w:p w14:paraId="21892AAE" w14:textId="77777777" w:rsidR="009E3CA2" w:rsidRPr="00BD0C87" w:rsidRDefault="009E3CA2" w:rsidP="009E3C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23" w:type="dxa"/>
            <w:gridSpan w:val="6"/>
          </w:tcPr>
          <w:p w14:paraId="1ABC287B" w14:textId="77777777" w:rsidR="009E3CA2" w:rsidRPr="005B5A95" w:rsidRDefault="009E3CA2" w:rsidP="009E3CA2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54E327" w14:textId="77777777" w:rsidR="009E3CA2" w:rsidRPr="005B5A95" w:rsidRDefault="009E3CA2" w:rsidP="009E3CA2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EAD52B" w14:textId="77777777" w:rsidR="009E3CA2" w:rsidRPr="005B5A95" w:rsidRDefault="009E3CA2" w:rsidP="009E3CA2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37088A" w14:textId="5C6FB616" w:rsidR="009E3CA2" w:rsidRPr="005B5A95" w:rsidRDefault="007F2AD3" w:rsidP="007F2AD3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90" w:type="dxa"/>
            <w:gridSpan w:val="5"/>
          </w:tcPr>
          <w:p w14:paraId="1E15FA25" w14:textId="77777777" w:rsidR="009E3CA2" w:rsidRPr="005B5A95" w:rsidRDefault="009E3CA2" w:rsidP="009E3CA2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FC8953" w14:textId="77777777" w:rsidR="009E3CA2" w:rsidRPr="005B5A95" w:rsidRDefault="009E3CA2" w:rsidP="009E3CA2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E7C302" w14:textId="77777777" w:rsidR="009E3CA2" w:rsidRPr="005B5A95" w:rsidRDefault="009E3CA2" w:rsidP="009E3CA2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14092" w14:textId="40E6BF75" w:rsidR="009E3CA2" w:rsidRPr="005B5A95" w:rsidRDefault="007F2AD3" w:rsidP="007F2AD3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1B6142" w:rsidRPr="00BD0C87" w14:paraId="73BBA13B" w14:textId="77777777" w:rsidTr="009A5ECC">
        <w:tc>
          <w:tcPr>
            <w:tcW w:w="9062" w:type="dxa"/>
            <w:gridSpan w:val="16"/>
          </w:tcPr>
          <w:p w14:paraId="18D9B9DA" w14:textId="2E59F0B4" w:rsidR="001B6142" w:rsidRPr="00BD0C87" w:rsidRDefault="00426548" w:rsidP="00736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  <w:r w:rsidR="00BF06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ĘŚĆ </w:t>
            </w: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INFORMACJA O KANDYDACIE NA ASYSTENTA OSOBISTEGO OSOBY Z NIEPEŁNOSPRAWNOŚCIĄ </w:t>
            </w:r>
            <w:r w:rsidRPr="00BD0C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142" w:rsidRPr="00BD0C87" w14:paraId="5E5B411A" w14:textId="77777777" w:rsidTr="005B5A95">
        <w:tc>
          <w:tcPr>
            <w:tcW w:w="2943" w:type="dxa"/>
            <w:gridSpan w:val="4"/>
          </w:tcPr>
          <w:p w14:paraId="5186AECF" w14:textId="3A767995" w:rsidR="00BF0681" w:rsidRPr="005B5A95" w:rsidRDefault="001B6142" w:rsidP="000825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77539442"/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Posiadam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5B5A95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5B5A95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</w:p>
          <w:p w14:paraId="1FFEEDC8" w14:textId="48317AAA" w:rsidR="0075669F" w:rsidRPr="00BD0C87" w:rsidRDefault="0075669F" w:rsidP="0008257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213" w:type="dxa"/>
            <w:gridSpan w:val="8"/>
          </w:tcPr>
          <w:p w14:paraId="2312C24E" w14:textId="77777777" w:rsidR="0008257F" w:rsidRPr="005B5A95" w:rsidRDefault="0008257F" w:rsidP="009E3CA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C847B" w14:textId="77777777" w:rsidR="0008257F" w:rsidRPr="005B5A95" w:rsidRDefault="0008257F" w:rsidP="009E3CA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DD596" w14:textId="77777777" w:rsidR="0008257F" w:rsidRPr="005B5A95" w:rsidRDefault="0008257F" w:rsidP="009E3CA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44526" w14:textId="77777777" w:rsidR="0008257F" w:rsidRPr="005B5A95" w:rsidRDefault="0008257F" w:rsidP="009E3CA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4E534" w14:textId="4E37A8D1" w:rsidR="001B6142" w:rsidRPr="005B5A95" w:rsidRDefault="001B6142" w:rsidP="009E3CA2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2906" w:type="dxa"/>
            <w:gridSpan w:val="4"/>
          </w:tcPr>
          <w:p w14:paraId="2D34DC66" w14:textId="77777777" w:rsidR="0008257F" w:rsidRPr="005B5A95" w:rsidRDefault="0008257F" w:rsidP="009E3CA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99B52" w14:textId="77777777" w:rsidR="0008257F" w:rsidRPr="005B5A95" w:rsidRDefault="0008257F" w:rsidP="009E3CA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D7A38" w14:textId="77777777" w:rsidR="0008257F" w:rsidRPr="005B5A95" w:rsidRDefault="0008257F" w:rsidP="009E3CA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0F3C9" w14:textId="77777777" w:rsidR="0008257F" w:rsidRPr="005B5A95" w:rsidRDefault="0008257F" w:rsidP="009E3CA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CD3EE" w14:textId="11069EA6" w:rsidR="001B6142" w:rsidRPr="005B5A95" w:rsidRDefault="001B6142" w:rsidP="009E3CA2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1B6142" w:rsidRPr="00BD0C87" w14:paraId="1BF0373A" w14:textId="77777777" w:rsidTr="005B5A95">
        <w:tc>
          <w:tcPr>
            <w:tcW w:w="2943" w:type="dxa"/>
            <w:gridSpan w:val="4"/>
          </w:tcPr>
          <w:p w14:paraId="1A460479" w14:textId="19098569" w:rsidR="001B6142" w:rsidRPr="005B5A95" w:rsidRDefault="0008257F" w:rsidP="000825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7540531"/>
            <w:bookmarkEnd w:id="0"/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Posiadam </w:t>
            </w:r>
            <w:r w:rsidR="005B5A95">
              <w:rPr>
                <w:rFonts w:asciiTheme="minorHAnsi" w:hAnsiTheme="minorHAnsi" w:cstheme="minorHAnsi"/>
                <w:sz w:val="22"/>
                <w:szCs w:val="22"/>
              </w:rPr>
              <w:t xml:space="preserve">minimum półroczne </w:t>
            </w:r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doświadczenie w realizacji usług asystenckich, w tym zawodowe, </w:t>
            </w:r>
            <w:proofErr w:type="spellStart"/>
            <w:r w:rsidRPr="005B5A95">
              <w:rPr>
                <w:rFonts w:asciiTheme="minorHAnsi" w:hAnsiTheme="minorHAnsi" w:cstheme="minorHAnsi"/>
                <w:sz w:val="22"/>
                <w:szCs w:val="22"/>
              </w:rPr>
              <w:t>wolontariackie</w:t>
            </w:r>
            <w:proofErr w:type="spellEnd"/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lub osobiste, wynikające z pełnienia roli opiekuna faktycznego </w:t>
            </w:r>
          </w:p>
          <w:p w14:paraId="414C873F" w14:textId="3E30D08F" w:rsidR="0075669F" w:rsidRPr="00BD0C87" w:rsidRDefault="0075669F" w:rsidP="0008257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213" w:type="dxa"/>
            <w:gridSpan w:val="8"/>
          </w:tcPr>
          <w:p w14:paraId="13E69C97" w14:textId="77777777" w:rsidR="002449CD" w:rsidRPr="005B5A95" w:rsidRDefault="002449CD" w:rsidP="001B614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976106" w14:textId="77777777" w:rsidR="002449CD" w:rsidRPr="005B5A95" w:rsidRDefault="002449CD" w:rsidP="001B614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D54D4" w14:textId="11121AB6" w:rsidR="001B6142" w:rsidRPr="005B5A95" w:rsidRDefault="001B6142" w:rsidP="001B614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2906" w:type="dxa"/>
            <w:gridSpan w:val="4"/>
          </w:tcPr>
          <w:p w14:paraId="3B33E3A8" w14:textId="77777777" w:rsidR="0075669F" w:rsidRPr="005B5A95" w:rsidRDefault="0075669F" w:rsidP="001B614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717A9" w14:textId="77777777" w:rsidR="0075669F" w:rsidRPr="005B5A95" w:rsidRDefault="0075669F" w:rsidP="001B614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C13CB" w14:textId="5493F33C" w:rsidR="001B6142" w:rsidRPr="005B5A95" w:rsidRDefault="0075669F" w:rsidP="007566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1B6142"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1B6142"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14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bookmarkEnd w:id="1"/>
      <w:tr w:rsidR="00426548" w:rsidRPr="00BD0C87" w14:paraId="3985FF74" w14:textId="77777777" w:rsidTr="005B5A95">
        <w:trPr>
          <w:trHeight w:val="841"/>
        </w:trPr>
        <w:tc>
          <w:tcPr>
            <w:tcW w:w="2943" w:type="dxa"/>
            <w:gridSpan w:val="4"/>
          </w:tcPr>
          <w:p w14:paraId="742B5338" w14:textId="1A91F492" w:rsidR="00426548" w:rsidRPr="00BD0C87" w:rsidRDefault="00426548" w:rsidP="002449C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D0C87">
              <w:rPr>
                <w:rFonts w:cstheme="minorHAnsi"/>
              </w:rPr>
              <w:t>Jestem bez adekwatnego doświadczenia i pragnę wziąć udział w szkoleniu dla kandydatów na asystentów osobistych osoby niepełnosprawnej (AOON)-</w:t>
            </w:r>
          </w:p>
          <w:p w14:paraId="227D12C3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702DF320" w14:textId="15E35431" w:rsidR="00426548" w:rsidRPr="005B5A95" w:rsidRDefault="0075669F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>Zostałam/</w:t>
            </w:r>
            <w:proofErr w:type="spellStart"/>
            <w:r w:rsidRPr="00BD0C87">
              <w:rPr>
                <w:rFonts w:asciiTheme="minorHAnsi" w:hAnsiTheme="minorHAnsi" w:cstheme="minorHAnsi"/>
                <w:sz w:val="22"/>
                <w:szCs w:val="22"/>
              </w:rPr>
              <w:t>łem</w:t>
            </w:r>
            <w:proofErr w:type="spellEnd"/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poinformowany że przed przystąpieniem do szkolenia </w:t>
            </w:r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minimalnym warunkiem kandydata jako asystenta osobistego osoby niepełnosprawnej jest uzyskanie pozytywnej opinii psychologa na podstawie weryfikacji predyspozycji osobowościowych oraz kompetencji społecznych, udzielanej i sfinansowanej w ramach projektu. </w:t>
            </w:r>
          </w:p>
        </w:tc>
        <w:tc>
          <w:tcPr>
            <w:tcW w:w="1473" w:type="dxa"/>
            <w:gridSpan w:val="4"/>
          </w:tcPr>
          <w:p w14:paraId="7FA99A05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77277C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E7A5451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553682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70E201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212764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D37AF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D7391C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FDAE6F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CBA4C9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2F3BF3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FDBD30" w14:textId="7777777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FA3589" w14:textId="77777777" w:rsidR="0075669F" w:rsidRPr="00BD0C87" w:rsidRDefault="0075669F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31148D" w14:textId="56E2E0FB" w:rsidR="00426548" w:rsidRPr="005B5A95" w:rsidRDefault="0075669F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426548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m </w:t>
            </w:r>
          </w:p>
          <w:p w14:paraId="54D95970" w14:textId="571BC267" w:rsidR="00426548" w:rsidRPr="00BD0C87" w:rsidRDefault="00426548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gridSpan w:val="4"/>
          </w:tcPr>
          <w:p w14:paraId="3095E726" w14:textId="77777777" w:rsidR="00426548" w:rsidRPr="005B5A95" w:rsidRDefault="00426548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6409C" w14:textId="77777777" w:rsidR="0075669F" w:rsidRPr="00BF0681" w:rsidRDefault="0075669F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775F9" w14:textId="0C648D26" w:rsidR="00426548" w:rsidRPr="005B5A95" w:rsidRDefault="006600CE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6548"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426548"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6548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5E76D187" w14:textId="77777777" w:rsidR="00426548" w:rsidRPr="00BF0681" w:rsidRDefault="00426548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47044" w14:textId="77777777" w:rsidR="0075669F" w:rsidRPr="00BF0681" w:rsidRDefault="0075669F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45F8A" w14:textId="77777777" w:rsidR="0075669F" w:rsidRPr="00BF0681" w:rsidRDefault="0075669F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F9CC3" w14:textId="77777777" w:rsidR="0075669F" w:rsidRPr="00BF0681" w:rsidRDefault="0075669F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2D605" w14:textId="77777777" w:rsidR="0075669F" w:rsidRPr="00BF0681" w:rsidRDefault="0075669F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A991B" w14:textId="77777777" w:rsidR="006600CE" w:rsidRPr="005B5A95" w:rsidRDefault="006600CE" w:rsidP="007566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10E7B" w14:textId="58DDD54C" w:rsidR="0075669F" w:rsidRPr="005B5A95" w:rsidRDefault="006600CE" w:rsidP="0075669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5669F"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75669F"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69F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2DD4F7DB" w14:textId="74E62AC1" w:rsidR="0075669F" w:rsidRPr="00BF0681" w:rsidRDefault="0075669F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6" w:type="dxa"/>
            <w:gridSpan w:val="4"/>
          </w:tcPr>
          <w:p w14:paraId="460AF744" w14:textId="77777777" w:rsidR="00426548" w:rsidRPr="00BF0681" w:rsidRDefault="00426548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14:paraId="4AAFCFC4" w14:textId="1895EA0E" w:rsidR="0075669F" w:rsidRPr="00BF0681" w:rsidRDefault="00426548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681">
              <w:rPr>
                <w:rFonts w:cstheme="minorHAnsi"/>
              </w:rPr>
              <w:t xml:space="preserve">        </w:t>
            </w:r>
          </w:p>
          <w:p w14:paraId="1E93E1D1" w14:textId="4FA51D5E" w:rsidR="00426548" w:rsidRPr="005B5A95" w:rsidRDefault="0075669F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6600CE"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426548"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426548"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6548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  <w:p w14:paraId="15D38442" w14:textId="77777777" w:rsidR="0075669F" w:rsidRPr="005B5A95" w:rsidRDefault="0075669F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16CD5596" w14:textId="77777777" w:rsidR="0075669F" w:rsidRPr="005B5A95" w:rsidRDefault="0075669F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1DB662B2" w14:textId="77777777" w:rsidR="0075669F" w:rsidRPr="005B5A95" w:rsidRDefault="0075669F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68865040" w14:textId="77777777" w:rsidR="0075669F" w:rsidRPr="005B5A95" w:rsidRDefault="0075669F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32C4128B" w14:textId="77777777" w:rsidR="0075669F" w:rsidRPr="005B5A95" w:rsidRDefault="0075669F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0126CFC3" w14:textId="77777777" w:rsidR="0075669F" w:rsidRPr="005B5A95" w:rsidRDefault="0075669F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7323A536" w14:textId="3325A40B" w:rsidR="0075669F" w:rsidRPr="005B5A95" w:rsidRDefault="00BF0681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6600CE"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75669F"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75669F"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69F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2449CD" w:rsidRPr="00BD0C87" w14:paraId="73FF671B" w14:textId="77777777" w:rsidTr="009A5ECC">
        <w:tc>
          <w:tcPr>
            <w:tcW w:w="9062" w:type="dxa"/>
            <w:gridSpan w:val="16"/>
          </w:tcPr>
          <w:p w14:paraId="40E6249A" w14:textId="6F7AB321" w:rsidR="002449CD" w:rsidRPr="005B5A95" w:rsidRDefault="00A4494C" w:rsidP="005B5A9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klaruję chęć podjęcia współpracy na rzecz Fundacji „Manufaktura Inicjatyw” po odbytym szkoleniu na Asystenta osobistego osoby z niepełnosprawnością </w:t>
            </w:r>
          </w:p>
          <w:p w14:paraId="063C073B" w14:textId="77777777" w:rsidR="00A4494C" w:rsidRPr="005B5A95" w:rsidRDefault="00A4494C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97F6AB" w14:textId="77777777" w:rsidR="00A4494C" w:rsidRPr="005B5A95" w:rsidRDefault="00A4494C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271388" w14:textId="7FB51D3D" w:rsidR="00A4494C" w:rsidRPr="005B5A95" w:rsidRDefault="00A4494C" w:rsidP="00A4494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K                                                                                               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  <w:p w14:paraId="63DEC383" w14:textId="7295AE6E" w:rsidR="00A4494C" w:rsidRPr="005B5A95" w:rsidRDefault="00A4494C" w:rsidP="005B5A9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</w:tc>
      </w:tr>
      <w:tr w:rsidR="002449CD" w:rsidRPr="00BD0C87" w14:paraId="4B79CCBE" w14:textId="77777777" w:rsidTr="005B5A95">
        <w:tc>
          <w:tcPr>
            <w:tcW w:w="2216" w:type="dxa"/>
            <w:gridSpan w:val="2"/>
          </w:tcPr>
          <w:p w14:paraId="7CBBFEF2" w14:textId="5F731737" w:rsidR="002449CD" w:rsidRPr="005B5A95" w:rsidRDefault="002449CD" w:rsidP="005B5A9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soba z niepełnosprawnością</w:t>
            </w:r>
          </w:p>
        </w:tc>
        <w:tc>
          <w:tcPr>
            <w:tcW w:w="2057" w:type="dxa"/>
            <w:gridSpan w:val="5"/>
          </w:tcPr>
          <w:p w14:paraId="525BD5B3" w14:textId="41B672FB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1A434909" w14:textId="5CCC5A0E" w:rsidR="002449CD" w:rsidRPr="005B5A95" w:rsidRDefault="002449CD" w:rsidP="002449CD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zeczenie ważne do ………………….. </w:t>
            </w:r>
          </w:p>
          <w:p w14:paraId="5330956E" w14:textId="1E63FD25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84" w:type="dxa"/>
            <w:gridSpan w:val="8"/>
          </w:tcPr>
          <w:p w14:paraId="09E17F32" w14:textId="2C753A3A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  <w:tc>
          <w:tcPr>
            <w:tcW w:w="1605" w:type="dxa"/>
          </w:tcPr>
          <w:p w14:paraId="23032A48" w14:textId="5A08BA1B" w:rsidR="002449CD" w:rsidRPr="005B5A95" w:rsidRDefault="002449CD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Odmawiam podania informacji</w:t>
            </w:r>
          </w:p>
        </w:tc>
      </w:tr>
      <w:tr w:rsidR="002449CD" w:rsidRPr="00BD0C87" w14:paraId="31927170" w14:textId="77777777" w:rsidTr="005B5A95">
        <w:trPr>
          <w:trHeight w:val="1037"/>
        </w:trPr>
        <w:tc>
          <w:tcPr>
            <w:tcW w:w="2216" w:type="dxa"/>
            <w:gridSpan w:val="2"/>
          </w:tcPr>
          <w:p w14:paraId="742663C0" w14:textId="21BD54B5" w:rsidR="002449CD" w:rsidRPr="005B5A95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W tym</w:t>
            </w:r>
          </w:p>
        </w:tc>
        <w:tc>
          <w:tcPr>
            <w:tcW w:w="6846" w:type="dxa"/>
            <w:gridSpan w:val="14"/>
          </w:tcPr>
          <w:p w14:paraId="723B0333" w14:textId="46130E84" w:rsidR="002449CD" w:rsidRPr="005B5A95" w:rsidRDefault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cstheme="minorHAnsi"/>
                <w:bCs/>
              </w:rPr>
              <w:t>Osoba z niepełnosprawnością</w:t>
            </w:r>
          </w:p>
          <w:p w14:paraId="0044E9FE" w14:textId="45F8C621" w:rsidR="002449CD" w:rsidRPr="005B5A95" w:rsidRDefault="002449CD" w:rsidP="002449CD">
            <w:pPr>
              <w:pStyle w:val="Default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Sprzężoną</w:t>
            </w:r>
          </w:p>
          <w:p w14:paraId="54DCB180" w14:textId="5596BFA9" w:rsidR="002449CD" w:rsidRPr="005B5A95" w:rsidRDefault="002449CD" w:rsidP="005B5A95">
            <w:pPr>
              <w:pStyle w:val="Default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</w:rPr>
              <w:t>☐</w:t>
            </w:r>
            <w:r w:rsidRPr="00BF0681">
              <w:rPr>
                <w:rFonts w:cstheme="minorHAnsi"/>
              </w:rPr>
              <w:t xml:space="preserve"> </w:t>
            </w:r>
            <w:r w:rsidRPr="005B5A95">
              <w:rPr>
                <w:rFonts w:cstheme="minorHAnsi"/>
                <w:bCs/>
              </w:rPr>
              <w:t>Intelektualną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449CD" w:rsidRPr="00BD0C87" w14:paraId="1476C530" w14:textId="77777777" w:rsidTr="005B5A95">
        <w:trPr>
          <w:trHeight w:val="658"/>
        </w:trPr>
        <w:tc>
          <w:tcPr>
            <w:tcW w:w="2216" w:type="dxa"/>
            <w:gridSpan w:val="2"/>
            <w:vMerge w:val="restart"/>
          </w:tcPr>
          <w:p w14:paraId="68378351" w14:textId="77777777" w:rsidR="002449CD" w:rsidRPr="00BD0C87" w:rsidRDefault="002449CD" w:rsidP="005B5A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W przypadku osoby z niepełnosprawnością prosimy o informacje dotyczące posiadanego orzeczenie o niepełnosprawności i/lub zdolności do pracy </w:t>
            </w:r>
          </w:p>
          <w:p w14:paraId="6E513604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7BAD1" w14:textId="77777777" w:rsidR="002449CD" w:rsidRPr="00BD0C87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gridSpan w:val="7"/>
          </w:tcPr>
          <w:p w14:paraId="2518D0B0" w14:textId="69B69092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Zakład Ubezpieczeń Społecznych:</w:t>
            </w:r>
          </w:p>
        </w:tc>
        <w:tc>
          <w:tcPr>
            <w:tcW w:w="3936" w:type="dxa"/>
            <w:gridSpan w:val="7"/>
          </w:tcPr>
          <w:p w14:paraId="7906C9C0" w14:textId="1D3E4B8A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Powiatowy zespół orzekania o niepełnosprawności</w:t>
            </w:r>
          </w:p>
        </w:tc>
      </w:tr>
      <w:tr w:rsidR="002449CD" w:rsidRPr="00BD0C87" w14:paraId="4AA00702" w14:textId="77777777" w:rsidTr="005B5A95">
        <w:trPr>
          <w:trHeight w:val="1344"/>
        </w:trPr>
        <w:tc>
          <w:tcPr>
            <w:tcW w:w="2216" w:type="dxa"/>
            <w:gridSpan w:val="2"/>
            <w:vMerge/>
          </w:tcPr>
          <w:p w14:paraId="757FB48A" w14:textId="77777777" w:rsidR="002449CD" w:rsidRPr="00BD0C87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10" w:type="dxa"/>
            <w:gridSpan w:val="7"/>
          </w:tcPr>
          <w:p w14:paraId="30760375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zęściowa niezdolność do pracy </w:t>
            </w:r>
          </w:p>
          <w:p w14:paraId="3A6F6989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ałkowita niezdolność do pracy </w:t>
            </w:r>
          </w:p>
          <w:p w14:paraId="4F946488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ałkowita niezdolność do pracy i samodzielniej egzystencji</w:t>
            </w:r>
          </w:p>
          <w:p w14:paraId="64E8718C" w14:textId="03FE5876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 posiadam orzeczenia w tym zakresie </w:t>
            </w:r>
          </w:p>
        </w:tc>
        <w:tc>
          <w:tcPr>
            <w:tcW w:w="3936" w:type="dxa"/>
            <w:gridSpan w:val="7"/>
          </w:tcPr>
          <w:p w14:paraId="13330E9E" w14:textId="30E4B23F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lekkim </w:t>
            </w:r>
          </w:p>
          <w:p w14:paraId="28C47514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umiarkowanym </w:t>
            </w:r>
          </w:p>
          <w:p w14:paraId="3F3E0DB1" w14:textId="1E5F5560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znacznym </w:t>
            </w:r>
          </w:p>
        </w:tc>
      </w:tr>
      <w:tr w:rsidR="002449CD" w:rsidRPr="00BD0C87" w14:paraId="300EED5A" w14:textId="77777777" w:rsidTr="005B5A95">
        <w:trPr>
          <w:trHeight w:val="1344"/>
        </w:trPr>
        <w:tc>
          <w:tcPr>
            <w:tcW w:w="2216" w:type="dxa"/>
            <w:gridSpan w:val="2"/>
            <w:vAlign w:val="center"/>
          </w:tcPr>
          <w:p w14:paraId="172D6269" w14:textId="13439063" w:rsidR="002449CD" w:rsidRPr="00BD0C87" w:rsidRDefault="002449CD" w:rsidP="005B5A9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77473339"/>
            <w:r w:rsidRPr="00BD0C87">
              <w:rPr>
                <w:rFonts w:asciiTheme="minorHAnsi" w:hAnsiTheme="minorHAnsi" w:cstheme="minorHAnsi"/>
                <w:sz w:val="22"/>
                <w:szCs w:val="22"/>
              </w:rPr>
              <w:t>Osoba zagrożona ubóstwem lub wykluczeniem społecznym</w:t>
            </w:r>
          </w:p>
        </w:tc>
        <w:tc>
          <w:tcPr>
            <w:tcW w:w="2910" w:type="dxa"/>
            <w:gridSpan w:val="7"/>
          </w:tcPr>
          <w:p w14:paraId="04705C05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43251FCD" w14:textId="5F0D4AFD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3936" w:type="dxa"/>
            <w:gridSpan w:val="7"/>
          </w:tcPr>
          <w:p w14:paraId="48F42A2F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47713FBD" w14:textId="2F3DCEF4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0241C428" w14:textId="03139E12" w:rsidR="002449CD" w:rsidRPr="00BD0C87" w:rsidRDefault="002449CD" w:rsidP="002449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bookmarkEnd w:id="2"/>
      <w:tr w:rsidR="002449CD" w:rsidRPr="00BD0C87" w14:paraId="77C005EF" w14:textId="77777777" w:rsidTr="005B5A95">
        <w:trPr>
          <w:trHeight w:val="1344"/>
        </w:trPr>
        <w:tc>
          <w:tcPr>
            <w:tcW w:w="2216" w:type="dxa"/>
            <w:gridSpan w:val="2"/>
            <w:vAlign w:val="center"/>
          </w:tcPr>
          <w:p w14:paraId="6AF7D978" w14:textId="43A39E38" w:rsidR="002449CD" w:rsidRPr="00BD0C87" w:rsidRDefault="002449CD" w:rsidP="005B5A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Osoba należąca do mniejszości narodowej </w:t>
            </w:r>
          </w:p>
        </w:tc>
        <w:tc>
          <w:tcPr>
            <w:tcW w:w="2910" w:type="dxa"/>
            <w:gridSpan w:val="7"/>
          </w:tcPr>
          <w:p w14:paraId="1AACD3E5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415EB1ED" w14:textId="60A1C160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909" w:type="dxa"/>
            <w:gridSpan w:val="5"/>
          </w:tcPr>
          <w:p w14:paraId="6DCCBF76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68DCA923" w14:textId="4C8BC3F3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  <w:tc>
          <w:tcPr>
            <w:tcW w:w="2027" w:type="dxa"/>
            <w:gridSpan w:val="2"/>
            <w:vAlign w:val="center"/>
          </w:tcPr>
          <w:p w14:paraId="609E292F" w14:textId="322D3FC9" w:rsidR="002449CD" w:rsidRPr="00BD0C87" w:rsidRDefault="002449CD" w:rsidP="002449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B5A95">
              <w:rPr>
                <w:rFonts w:cstheme="minorHAnsi"/>
                <w:color w:val="000000"/>
              </w:rPr>
              <w:t xml:space="preserve">   </w:t>
            </w:r>
            <w:r w:rsidRPr="00BD0C87">
              <w:rPr>
                <w:rFonts w:ascii="Segoe UI Symbol" w:hAnsi="Segoe UI Symbol" w:cs="Segoe UI Symbol"/>
                <w:color w:val="000000"/>
              </w:rPr>
              <w:t>☐</w:t>
            </w:r>
            <w:r w:rsidRPr="00BD0C87">
              <w:rPr>
                <w:rFonts w:cstheme="minorHAnsi"/>
                <w:color w:val="000000"/>
              </w:rPr>
              <w:t xml:space="preserve"> Odmawiam</w:t>
            </w:r>
          </w:p>
          <w:p w14:paraId="2E9EDD9F" w14:textId="77777777" w:rsidR="002449CD" w:rsidRPr="00BD0C87" w:rsidRDefault="002449CD" w:rsidP="002449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D0C87">
              <w:rPr>
                <w:rFonts w:cstheme="minorHAnsi"/>
                <w:color w:val="000000"/>
              </w:rPr>
              <w:t>podania</w:t>
            </w:r>
          </w:p>
          <w:p w14:paraId="74518DF6" w14:textId="0825D30F" w:rsidR="002449CD" w:rsidRPr="005B5A95" w:rsidRDefault="002449CD" w:rsidP="002449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0C87">
              <w:rPr>
                <w:rFonts w:cstheme="minorHAnsi"/>
                <w:color w:val="000000"/>
              </w:rPr>
              <w:t xml:space="preserve">             informacji</w:t>
            </w:r>
          </w:p>
        </w:tc>
      </w:tr>
      <w:tr w:rsidR="002449CD" w:rsidRPr="00BD0C87" w14:paraId="2ABC88BD" w14:textId="77777777" w:rsidTr="005B5A95">
        <w:trPr>
          <w:trHeight w:val="1344"/>
        </w:trPr>
        <w:tc>
          <w:tcPr>
            <w:tcW w:w="2216" w:type="dxa"/>
            <w:gridSpan w:val="2"/>
            <w:vAlign w:val="center"/>
          </w:tcPr>
          <w:p w14:paraId="0BC2593E" w14:textId="189C4887" w:rsidR="002449CD" w:rsidRPr="00BD0C87" w:rsidRDefault="002449CD" w:rsidP="005B5A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2910" w:type="dxa"/>
            <w:gridSpan w:val="7"/>
          </w:tcPr>
          <w:p w14:paraId="18FDEF30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39E6467D" w14:textId="60CDC912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909" w:type="dxa"/>
            <w:gridSpan w:val="5"/>
          </w:tcPr>
          <w:p w14:paraId="51A7A010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522AEE45" w14:textId="26B46E90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  <w:tc>
          <w:tcPr>
            <w:tcW w:w="2027" w:type="dxa"/>
            <w:gridSpan w:val="2"/>
            <w:vAlign w:val="center"/>
          </w:tcPr>
          <w:p w14:paraId="7302619A" w14:textId="77777777" w:rsidR="002449CD" w:rsidRPr="00BD0C87" w:rsidRDefault="002449CD" w:rsidP="002449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B5A95">
              <w:rPr>
                <w:rFonts w:cstheme="minorHAnsi"/>
                <w:color w:val="000000"/>
              </w:rPr>
              <w:t xml:space="preserve">   </w:t>
            </w:r>
            <w:r w:rsidRPr="00BD0C87">
              <w:rPr>
                <w:rFonts w:ascii="Segoe UI Symbol" w:hAnsi="Segoe UI Symbol" w:cs="Segoe UI Symbol"/>
                <w:color w:val="000000"/>
              </w:rPr>
              <w:t>☐</w:t>
            </w:r>
            <w:r w:rsidRPr="00BD0C87">
              <w:rPr>
                <w:rFonts w:cstheme="minorHAnsi"/>
                <w:color w:val="000000"/>
              </w:rPr>
              <w:t xml:space="preserve"> Odmawiam</w:t>
            </w:r>
          </w:p>
          <w:p w14:paraId="3D67423D" w14:textId="77777777" w:rsidR="002449CD" w:rsidRPr="00BD0C87" w:rsidRDefault="002449CD" w:rsidP="002449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BD0C87">
              <w:rPr>
                <w:rFonts w:cstheme="minorHAnsi"/>
                <w:color w:val="000000"/>
              </w:rPr>
              <w:t>podania</w:t>
            </w:r>
          </w:p>
          <w:p w14:paraId="5403A422" w14:textId="3D64EA36" w:rsidR="002449CD" w:rsidRPr="005B5A95" w:rsidRDefault="002449CD" w:rsidP="002449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D0C87">
              <w:rPr>
                <w:rFonts w:cstheme="minorHAnsi"/>
                <w:color w:val="000000"/>
              </w:rPr>
              <w:t xml:space="preserve">             informacji</w:t>
            </w:r>
          </w:p>
        </w:tc>
      </w:tr>
      <w:tr w:rsidR="002449CD" w:rsidRPr="00BD0C87" w14:paraId="62D4A9C2" w14:textId="77777777" w:rsidTr="006E2717">
        <w:trPr>
          <w:trHeight w:val="472"/>
        </w:trPr>
        <w:tc>
          <w:tcPr>
            <w:tcW w:w="9062" w:type="dxa"/>
            <w:gridSpan w:val="16"/>
            <w:vAlign w:val="center"/>
          </w:tcPr>
          <w:p w14:paraId="07158E67" w14:textId="77777777" w:rsidR="00F3143A" w:rsidRPr="00BD0C87" w:rsidRDefault="00F3143A" w:rsidP="00F3143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UWAGA:</w:t>
            </w:r>
          </w:p>
          <w:p w14:paraId="6104B6DE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1. Formularz do projektu powinien być wypełniony elektronicznie lub odręcznie w sposób czytelny oraz powinien być podpisany w miejscach do tego wskazanych. </w:t>
            </w:r>
          </w:p>
          <w:p w14:paraId="0CE85E5C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>2. W przypadku dokonania skreślenia, proszę postawić parafkę (obok skreślenia) a następnie zaznaczyć prawidłową odpowiedź.</w:t>
            </w:r>
          </w:p>
          <w:p w14:paraId="49789EA0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3. Każde pole formularza powinno zostać wypełnione, w przypadku gdy dane pole nie dotyczy Kandydata, należy umieścić adnotację „nie dotyczy”.</w:t>
            </w:r>
          </w:p>
          <w:p w14:paraId="336A4A99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4. Przed złożeniem wypełnionego formularza Kandydat powinien zapoznać się z regulaminem Uczestnictwa w projekcie pn. </w:t>
            </w:r>
            <w:r w:rsidRPr="00BD0C87">
              <w:rPr>
                <w:rFonts w:cstheme="minorHAnsi"/>
                <w:bCs/>
              </w:rPr>
              <w:t>„Pomocna dłoń. Usługi asystenckie i opiekuńcze świadczone w społecznościach lokalnych”</w:t>
            </w:r>
          </w:p>
          <w:p w14:paraId="53258E65" w14:textId="21814DED" w:rsidR="002449CD" w:rsidRPr="00BD0C87" w:rsidRDefault="002449CD" w:rsidP="002449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6D89646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E09B786" w14:textId="61D06B69" w:rsidR="00284FEA" w:rsidRPr="005B5A95" w:rsidRDefault="00284FEA" w:rsidP="00284FE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D0C87">
        <w:rPr>
          <w:rFonts w:cstheme="minorHAnsi"/>
        </w:rPr>
        <w:t xml:space="preserve">      </w:t>
      </w:r>
      <w:r w:rsidRPr="00BD0C87">
        <w:rPr>
          <w:rFonts w:ascii="Segoe UI Symbol" w:hAnsi="Segoe UI Symbol" w:cs="Segoe UI Symbol"/>
        </w:rPr>
        <w:t>☐</w:t>
      </w:r>
      <w:r w:rsidRPr="005B5A95">
        <w:rPr>
          <w:rFonts w:cstheme="minorHAnsi"/>
        </w:rPr>
        <w:t xml:space="preserve">                     </w:t>
      </w:r>
      <w:r w:rsidRPr="005B5A95">
        <w:rPr>
          <w:rFonts w:cstheme="minorHAnsi"/>
          <w:color w:val="000000"/>
        </w:rPr>
        <w:t xml:space="preserve">Oświadczam, że do formularza zgłoszeniowego załączam CV. </w:t>
      </w:r>
    </w:p>
    <w:p w14:paraId="35B15E10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6B2F1A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D25D15" w14:textId="77777777" w:rsidR="00284FEA" w:rsidRPr="005B5A95" w:rsidRDefault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9"/>
        </w:rPr>
      </w:pPr>
      <w:r w:rsidRPr="005B5A95">
        <w:rPr>
          <w:rFonts w:cstheme="minorHAnsi"/>
          <w:b/>
          <w:bCs/>
          <w:color w:val="000009"/>
        </w:rPr>
        <w:t xml:space="preserve">Ja, niżej podpisany/a* oświadczam, że: </w:t>
      </w:r>
    </w:p>
    <w:p w14:paraId="36DC318A" w14:textId="4FBCCB2D" w:rsidR="00284FEA" w:rsidRPr="00BD0C87" w:rsidRDefault="00284FEA" w:rsidP="005B5A95">
      <w:pPr>
        <w:spacing w:after="0"/>
        <w:rPr>
          <w:rFonts w:cstheme="minorHAnsi"/>
          <w:b/>
          <w:bCs/>
        </w:rPr>
      </w:pPr>
      <w:r w:rsidRPr="005B5A95">
        <w:rPr>
          <w:rFonts w:cstheme="minorHAnsi"/>
          <w:color w:val="000000"/>
        </w:rPr>
        <w:t xml:space="preserve">1) Zgłaszam chęć udziału w Projekcie PT. </w:t>
      </w:r>
      <w:r w:rsidRPr="005B5A95">
        <w:rPr>
          <w:rFonts w:cstheme="minorHAnsi"/>
          <w:bCs/>
        </w:rPr>
        <w:t xml:space="preserve">„Pomocna dłoń. Usługi asystenckie i opiekuńcze świadczone w społecznościach lokalnych” </w:t>
      </w:r>
      <w:r w:rsidRPr="005B5A95">
        <w:rPr>
          <w:rFonts w:cstheme="minorHAnsi"/>
          <w:color w:val="000000"/>
        </w:rPr>
        <w:t xml:space="preserve"> współfinansowanym z programu Fundusze Europejskie dla Dolnego Śląska 2021–2027, Europejski Fundusz Społeczny PLUS, Priorytet 7 Fundusze Europejskie na rzecz rynku pracy i włączenia społecznego na Dolnym Śląsku  Działanie 7.7 Rozwój usług społecznych i zdrowotnych </w:t>
      </w:r>
    </w:p>
    <w:p w14:paraId="38655007" w14:textId="4F2499D5" w:rsidR="00284FEA" w:rsidRPr="00BD0C87" w:rsidRDefault="00284FEA" w:rsidP="005B5A95">
      <w:pPr>
        <w:spacing w:after="0"/>
        <w:rPr>
          <w:rFonts w:cstheme="minorHAnsi"/>
          <w:b/>
          <w:bCs/>
        </w:rPr>
      </w:pPr>
      <w:r w:rsidRPr="005B5A95">
        <w:rPr>
          <w:rFonts w:cstheme="minorHAnsi"/>
          <w:color w:val="000000"/>
        </w:rPr>
        <w:t>2) Zostałem/-</w:t>
      </w:r>
      <w:proofErr w:type="spellStart"/>
      <w:r w:rsidRPr="005B5A95">
        <w:rPr>
          <w:rFonts w:cstheme="minorHAnsi"/>
          <w:color w:val="000000"/>
        </w:rPr>
        <w:t>am</w:t>
      </w:r>
      <w:proofErr w:type="spellEnd"/>
      <w:r w:rsidRPr="005B5A95">
        <w:rPr>
          <w:rFonts w:cstheme="minorHAnsi"/>
          <w:color w:val="000000"/>
        </w:rPr>
        <w:t xml:space="preserve"> poinformowany/-a, że Projekt: </w:t>
      </w:r>
      <w:r w:rsidRPr="005B5A95">
        <w:rPr>
          <w:rFonts w:cstheme="minorHAnsi"/>
          <w:bCs/>
        </w:rPr>
        <w:t>„Pomocna dłoń. Usługi asystenckie i opiekuńcze świadczone w społecznościach lokalnych”</w:t>
      </w:r>
      <w:r w:rsidRPr="00BD0C87">
        <w:rPr>
          <w:rFonts w:cstheme="minorHAnsi"/>
          <w:b/>
          <w:bCs/>
        </w:rPr>
        <w:t xml:space="preserve"> </w:t>
      </w:r>
      <w:r w:rsidRPr="005B5A95">
        <w:rPr>
          <w:rFonts w:cstheme="minorHAnsi"/>
          <w:color w:val="000000"/>
        </w:rPr>
        <w:t xml:space="preserve">jest współfinansowany z programu Fundusze Europejskie dla Dolnego Śląska 2021–2027 (FEDS 2021–2027), Europejski Fundusz Społeczny PLUS, </w:t>
      </w:r>
    </w:p>
    <w:p w14:paraId="705BDB99" w14:textId="5C46E292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3) Akceptuję fakt, że złożone przeze mnie dokumenty rekrutacyjne nie są równoznaczne z zakwalifikowaniem do Projektu. W przypadku niezakwalifikowania się do udziału w Projekcie nie będę wnosił/-a żadnych roszczeń ani zastrzeżeń do Realizatora projektu. </w:t>
      </w:r>
    </w:p>
    <w:p w14:paraId="3856D23C" w14:textId="266ED21C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>4) Zapoznałem/-</w:t>
      </w:r>
      <w:proofErr w:type="spellStart"/>
      <w:r w:rsidRPr="005B5A95">
        <w:rPr>
          <w:rFonts w:cstheme="minorHAnsi"/>
          <w:color w:val="000000"/>
        </w:rPr>
        <w:t>am</w:t>
      </w:r>
      <w:proofErr w:type="spellEnd"/>
      <w:r w:rsidRPr="005B5A95">
        <w:rPr>
          <w:rFonts w:cstheme="minorHAnsi"/>
          <w:color w:val="000000"/>
        </w:rPr>
        <w:t xml:space="preserve"> się z Regulaminem w/w Projektu i zgodnie z wymogami jestem uprawniony/-a do uczestnictwa w nim. </w:t>
      </w:r>
    </w:p>
    <w:p w14:paraId="33361BC2" w14:textId="047F3233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5) Deklaruję uczestnictwo we wszystkich formach wsparcia w projekcie, równocześnie zobowiązuję się, iż w przypadku rezygnacji z uczestnictwa w Projekcie niezwłocznie poinformuję o tym fakcie Realizatora projektu. </w:t>
      </w:r>
    </w:p>
    <w:p w14:paraId="7E196BDB" w14:textId="1EB58095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6) Deklaruję uczestnictwo w badaniach ankietowych oraz ewaluacyjnych na potrzeby Projektu. </w:t>
      </w:r>
    </w:p>
    <w:p w14:paraId="4D733BC6" w14:textId="77777777" w:rsidR="00284FEA" w:rsidRPr="005B5A95" w:rsidRDefault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7) Wyrażam zgodę na przetwarzanie moich danych osobowych zawartych w niniejszym formularzu dla potrzeb realizacji programu Fundusze Europejskie dla Dolnego Śląska 2021–2027, zgodnie z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</w:t>
      </w:r>
      <w:r w:rsidRPr="005B5A95">
        <w:rPr>
          <w:rFonts w:cstheme="minorHAnsi"/>
          <w:bCs/>
          <w:color w:val="000000"/>
        </w:rPr>
        <w:t>RODO.</w:t>
      </w:r>
      <w:r w:rsidRPr="005B5A95">
        <w:rPr>
          <w:rFonts w:cstheme="minorHAnsi"/>
          <w:b/>
          <w:bCs/>
          <w:color w:val="000000"/>
        </w:rPr>
        <w:t xml:space="preserve"> </w:t>
      </w:r>
    </w:p>
    <w:p w14:paraId="30976AF1" w14:textId="5A32C2F0" w:rsidR="00284FEA" w:rsidRDefault="00284FEA" w:rsidP="00FB6E8A">
      <w:pPr>
        <w:jc w:val="center"/>
        <w:rPr>
          <w:rFonts w:cstheme="minorHAnsi"/>
        </w:rPr>
      </w:pPr>
    </w:p>
    <w:p w14:paraId="686D6134" w14:textId="4736F6EF" w:rsidR="00BD0C87" w:rsidRDefault="00BD0C87" w:rsidP="00FB6E8A">
      <w:pPr>
        <w:jc w:val="center"/>
        <w:rPr>
          <w:rFonts w:cstheme="minorHAnsi"/>
        </w:rPr>
      </w:pPr>
    </w:p>
    <w:p w14:paraId="22AC1002" w14:textId="3DEEE6C2" w:rsidR="00BD0C87" w:rsidRDefault="00BD0C87" w:rsidP="00FB6E8A">
      <w:pPr>
        <w:jc w:val="center"/>
        <w:rPr>
          <w:rFonts w:cstheme="minorHAnsi"/>
        </w:rPr>
      </w:pPr>
    </w:p>
    <w:p w14:paraId="111765A3" w14:textId="77777777" w:rsidR="00BD0C87" w:rsidRDefault="00BD0C87" w:rsidP="00FB6E8A">
      <w:pPr>
        <w:jc w:val="center"/>
        <w:rPr>
          <w:rFonts w:cstheme="minorHAnsi"/>
        </w:rPr>
      </w:pPr>
    </w:p>
    <w:p w14:paraId="034D5229" w14:textId="77777777" w:rsidR="005B5A95" w:rsidRPr="009B7BD4" w:rsidRDefault="005B5A95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B7BD4">
        <w:rPr>
          <w:rFonts w:cstheme="minorHAnsi"/>
          <w:color w:val="000000"/>
        </w:rPr>
        <w:t xml:space="preserve">……………………………………                                                    </w:t>
      </w:r>
      <w:r>
        <w:rPr>
          <w:rFonts w:cstheme="minorHAnsi"/>
          <w:color w:val="000000"/>
        </w:rPr>
        <w:t xml:space="preserve">                                           </w:t>
      </w:r>
      <w:r w:rsidRPr="009B7BD4">
        <w:rPr>
          <w:rFonts w:cstheme="minorHAnsi"/>
          <w:color w:val="000000"/>
        </w:rPr>
        <w:t xml:space="preserve">  …………………………… </w:t>
      </w:r>
    </w:p>
    <w:p w14:paraId="48559F73" w14:textId="77777777" w:rsidR="005B5A95" w:rsidRPr="009B7BD4" w:rsidRDefault="005B5A95" w:rsidP="005B5A95">
      <w:pPr>
        <w:rPr>
          <w:rFonts w:cstheme="minorHAnsi"/>
        </w:rPr>
      </w:pPr>
      <w:r w:rsidRPr="009B7BD4">
        <w:rPr>
          <w:rFonts w:cstheme="minorHAnsi"/>
          <w:color w:val="000000"/>
        </w:rPr>
        <w:t>miejscowość i data                                                                                                              czytelny podpis</w:t>
      </w:r>
    </w:p>
    <w:p w14:paraId="7340CBAE" w14:textId="77777777" w:rsidR="005B5A95" w:rsidRPr="005B5A95" w:rsidRDefault="005B5A95" w:rsidP="00FB6E8A">
      <w:pPr>
        <w:jc w:val="center"/>
        <w:rPr>
          <w:rFonts w:cstheme="minorHAnsi"/>
        </w:rPr>
      </w:pPr>
    </w:p>
    <w:p w14:paraId="788852A6" w14:textId="77777777" w:rsidR="00BF0681" w:rsidRDefault="00BF0681">
      <w:pPr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br w:type="page"/>
      </w:r>
    </w:p>
    <w:p w14:paraId="629FDD36" w14:textId="2D1778F6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  <w:r w:rsidRPr="005B5A95">
        <w:rPr>
          <w:rFonts w:cstheme="minorHAnsi"/>
          <w:iCs/>
          <w:color w:val="000000"/>
        </w:rPr>
        <w:lastRenderedPageBreak/>
        <w:t>Załącznik  1</w:t>
      </w:r>
      <w:r w:rsidRPr="005B5A95">
        <w:rPr>
          <w:rFonts w:cstheme="minorHAnsi"/>
          <w:i/>
          <w:color w:val="000000"/>
        </w:rPr>
        <w:t xml:space="preserve"> do Formularza  zgłoszeniowego</w:t>
      </w:r>
    </w:p>
    <w:p w14:paraId="29F65D73" w14:textId="77777777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</w:p>
    <w:p w14:paraId="6B6BCFC7" w14:textId="77777777" w:rsidR="00986337" w:rsidRPr="005B5A95" w:rsidRDefault="00986337" w:rsidP="00986337">
      <w:pPr>
        <w:jc w:val="center"/>
        <w:rPr>
          <w:rFonts w:cstheme="minorHAnsi"/>
          <w:b/>
        </w:rPr>
      </w:pPr>
    </w:p>
    <w:p w14:paraId="220EFEAE" w14:textId="77777777" w:rsidR="00986337" w:rsidRPr="005B5A95" w:rsidRDefault="00986337" w:rsidP="00986337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</w:rPr>
      </w:pPr>
      <w:r w:rsidRPr="005B5A95">
        <w:rPr>
          <w:rFonts w:eastAsia="Calibri" w:cstheme="minorHAnsi"/>
          <w:b/>
          <w:bCs/>
          <w:color w:val="000000"/>
        </w:rPr>
        <w:t>DEKLARACJA UCZESTNICTWA W PROJEKCIE</w:t>
      </w:r>
    </w:p>
    <w:p w14:paraId="344D1694" w14:textId="77777777" w:rsidR="00986337" w:rsidRPr="00BD0C87" w:rsidRDefault="00986337" w:rsidP="00986337">
      <w:pPr>
        <w:jc w:val="center"/>
        <w:rPr>
          <w:rFonts w:cstheme="minorHAnsi"/>
        </w:rPr>
      </w:pPr>
      <w:r w:rsidRPr="00BD0C87">
        <w:rPr>
          <w:rFonts w:cstheme="minorHAnsi"/>
        </w:rPr>
        <w:t>Tytuł projektu</w:t>
      </w:r>
    </w:p>
    <w:p w14:paraId="0C67FC8B" w14:textId="77777777" w:rsidR="00986337" w:rsidRPr="00BD0C87" w:rsidRDefault="00986337" w:rsidP="00986337">
      <w:pPr>
        <w:jc w:val="center"/>
        <w:rPr>
          <w:rFonts w:cstheme="minorHAnsi"/>
          <w:bCs/>
        </w:rPr>
      </w:pPr>
      <w:bookmarkStart w:id="3" w:name="_Hlk177379870"/>
      <w:r w:rsidRPr="00BD0C87">
        <w:rPr>
          <w:rFonts w:cstheme="minorHAnsi"/>
          <w:bCs/>
        </w:rPr>
        <w:t>„Pomocna dłoń. Usługi asystenckie i opiekuńcze świadczone w społecznościach lokalnych”</w:t>
      </w:r>
    </w:p>
    <w:bookmarkEnd w:id="3"/>
    <w:p w14:paraId="0C500CA2" w14:textId="77777777" w:rsidR="00986337" w:rsidRPr="00BD0C87" w:rsidRDefault="00986337" w:rsidP="00986337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BD0C87">
        <w:rPr>
          <w:rFonts w:cstheme="minorHAnsi"/>
        </w:rPr>
        <w:t xml:space="preserve">wyrażam chęć i zgodę na uczestnictwo w projekcie pn. </w:t>
      </w:r>
      <w:r w:rsidRPr="00BD0C87">
        <w:rPr>
          <w:rFonts w:cstheme="minorHAnsi"/>
          <w:iCs/>
        </w:rPr>
        <w:t>„Pomocna dłoń. Usługi asystenckie i opiekuńcze świadczone w społecznościach lokalnych” FEDS.07.07.-IP.02-0097/23</w:t>
      </w:r>
    </w:p>
    <w:p w14:paraId="760155CD" w14:textId="77777777" w:rsidR="00986337" w:rsidRPr="00BD0C87" w:rsidRDefault="00986337" w:rsidP="00986337">
      <w:pPr>
        <w:ind w:left="780"/>
        <w:jc w:val="both"/>
        <w:rPr>
          <w:rFonts w:cstheme="minorHAnsi"/>
        </w:rPr>
      </w:pPr>
    </w:p>
    <w:p w14:paraId="2C458718" w14:textId="77777777" w:rsidR="00986337" w:rsidRPr="00BD0C87" w:rsidRDefault="00986337" w:rsidP="00986337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iCs/>
        </w:rPr>
      </w:pPr>
      <w:r w:rsidRPr="00BD0C87">
        <w:rPr>
          <w:rFonts w:cstheme="minorHAnsi"/>
        </w:rPr>
        <w:t>zostałem/</w:t>
      </w:r>
      <w:proofErr w:type="spellStart"/>
      <w:r w:rsidRPr="00BD0C87">
        <w:rPr>
          <w:rFonts w:cstheme="minorHAnsi"/>
        </w:rPr>
        <w:t>am</w:t>
      </w:r>
      <w:proofErr w:type="spellEnd"/>
      <w:r w:rsidRPr="00BD0C87">
        <w:rPr>
          <w:rFonts w:cstheme="minorHAnsi"/>
        </w:rPr>
        <w:t xml:space="preserve"> poinformowany/a, że projekt </w:t>
      </w:r>
      <w:r w:rsidRPr="00BD0C87">
        <w:rPr>
          <w:rFonts w:cstheme="minorHAnsi"/>
          <w:iCs/>
        </w:rPr>
        <w:t>„Pomocna dłoń. Usługi asystenckie i opiekuńcze świadczone w społecznościach lokalnych” FEDS.07.07.-IP.02-0097/23</w:t>
      </w:r>
    </w:p>
    <w:p w14:paraId="025C73AC" w14:textId="3412947E" w:rsidR="00986337" w:rsidRPr="00BD0C87" w:rsidRDefault="00986337" w:rsidP="00986337">
      <w:pPr>
        <w:pStyle w:val="Akapitzlist"/>
        <w:ind w:left="780"/>
        <w:rPr>
          <w:rFonts w:asciiTheme="minorHAnsi" w:hAnsiTheme="minorHAnsi" w:cstheme="minorHAnsi"/>
        </w:rPr>
      </w:pPr>
      <w:r w:rsidRPr="00BD0C87">
        <w:rPr>
          <w:rFonts w:asciiTheme="minorHAnsi" w:hAnsiTheme="minorHAnsi" w:cstheme="minorHAnsi"/>
          <w:color w:val="000000"/>
        </w:rPr>
        <w:t>współfinansowany</w:t>
      </w:r>
      <w:r w:rsidR="00BD0C87">
        <w:rPr>
          <w:rFonts w:asciiTheme="minorHAnsi" w:hAnsiTheme="minorHAnsi" w:cstheme="minorHAnsi"/>
          <w:color w:val="000000"/>
        </w:rPr>
        <w:t xml:space="preserve"> jest </w:t>
      </w:r>
      <w:r w:rsidRPr="00BD0C87">
        <w:rPr>
          <w:rFonts w:asciiTheme="minorHAnsi" w:hAnsiTheme="minorHAnsi" w:cstheme="minorHAnsi"/>
          <w:color w:val="000000"/>
        </w:rPr>
        <w:t xml:space="preserve"> ze środków  Europejskich</w:t>
      </w:r>
      <w:r w:rsidR="001670EA">
        <w:rPr>
          <w:rFonts w:asciiTheme="minorHAnsi" w:hAnsiTheme="minorHAnsi" w:cstheme="minorHAnsi"/>
          <w:color w:val="000000"/>
        </w:rPr>
        <w:t xml:space="preserve"> Europejskiego</w:t>
      </w:r>
      <w:r w:rsidRPr="00BD0C87">
        <w:rPr>
          <w:rFonts w:asciiTheme="minorHAnsi" w:hAnsiTheme="minorHAnsi" w:cstheme="minorHAnsi"/>
          <w:color w:val="000000"/>
        </w:rPr>
        <w:t xml:space="preserve"> Fundusz</w:t>
      </w:r>
      <w:r w:rsidR="00BD0C87">
        <w:rPr>
          <w:rFonts w:asciiTheme="minorHAnsi" w:hAnsiTheme="minorHAnsi" w:cstheme="minorHAnsi"/>
          <w:color w:val="000000"/>
        </w:rPr>
        <w:t>u</w:t>
      </w:r>
      <w:r w:rsidRPr="00BD0C87">
        <w:rPr>
          <w:rFonts w:asciiTheme="minorHAnsi" w:hAnsiTheme="minorHAnsi" w:cstheme="minorHAnsi"/>
          <w:color w:val="000000"/>
        </w:rPr>
        <w:t xml:space="preserve"> Społecznego Plus w ramach Programu Fundusze Europejskie dla Dolnego Śląska 2021-2027</w:t>
      </w:r>
      <w:r w:rsidRPr="00BD0C87">
        <w:rPr>
          <w:rFonts w:asciiTheme="minorHAnsi" w:hAnsiTheme="minorHAnsi" w:cstheme="minorHAnsi"/>
        </w:rPr>
        <w:t xml:space="preserve">, Działania  nr 7.7 Rozwój Usług Społecznych i Zdrowotnych  </w:t>
      </w:r>
    </w:p>
    <w:p w14:paraId="2FCE39B2" w14:textId="77777777" w:rsidR="00986337" w:rsidRPr="00BD0C87" w:rsidRDefault="00986337" w:rsidP="00986337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BD0C87">
        <w:rPr>
          <w:rFonts w:cstheme="minorHAnsi"/>
        </w:rPr>
        <w:t>zostałem/</w:t>
      </w:r>
      <w:proofErr w:type="spellStart"/>
      <w:r w:rsidRPr="00BD0C87">
        <w:rPr>
          <w:rFonts w:cstheme="minorHAnsi"/>
        </w:rPr>
        <w:t>am</w:t>
      </w:r>
      <w:proofErr w:type="spellEnd"/>
      <w:r w:rsidRPr="00BD0C87">
        <w:rPr>
          <w:rFonts w:cstheme="minorHAnsi"/>
        </w:rPr>
        <w:t xml:space="preserve"> zapoznany/a z Regulaminem udziału w projekcie i akceptuję jego zapisy;</w:t>
      </w:r>
    </w:p>
    <w:p w14:paraId="15881B97" w14:textId="77777777" w:rsidR="00986337" w:rsidRPr="00BD0C87" w:rsidRDefault="00986337" w:rsidP="00986337">
      <w:pPr>
        <w:jc w:val="both"/>
        <w:rPr>
          <w:rFonts w:cstheme="minorHAnsi"/>
        </w:rPr>
      </w:pPr>
    </w:p>
    <w:p w14:paraId="219723A2" w14:textId="77777777" w:rsidR="00986337" w:rsidRPr="00BD0C87" w:rsidRDefault="00986337" w:rsidP="0098633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BD0C87">
        <w:rPr>
          <w:rFonts w:cstheme="minorHAnsi"/>
        </w:rPr>
        <w:t>należę do grupy osób uprawnionych do skorzystania ze wsparcia zgodnie z Regulaminem udziału w projekcie;</w:t>
      </w:r>
    </w:p>
    <w:p w14:paraId="3E3EC509" w14:textId="77777777" w:rsidR="00986337" w:rsidRPr="00BD0C87" w:rsidRDefault="00986337" w:rsidP="00986337">
      <w:pPr>
        <w:jc w:val="both"/>
        <w:rPr>
          <w:rFonts w:cstheme="minorHAnsi"/>
        </w:rPr>
      </w:pPr>
    </w:p>
    <w:p w14:paraId="0919B32E" w14:textId="77777777" w:rsidR="00986337" w:rsidRPr="00BD0C87" w:rsidRDefault="00986337" w:rsidP="00986337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BD0C87">
        <w:rPr>
          <w:rFonts w:cstheme="minorHAnsi"/>
        </w:rPr>
        <w:t xml:space="preserve">świadomy/a odpowiedzialności karnej za składanie fałszywych danych zgodnie </w:t>
      </w:r>
      <w:r w:rsidRPr="00BD0C87">
        <w:rPr>
          <w:rFonts w:cstheme="minorHAnsi"/>
        </w:rPr>
        <w:br/>
        <w:t>z § 233 Kodeksu Karnego, oświadczam, że dane podane w formularzu rekrutacyjnym są zgodne z prawdą.</w:t>
      </w:r>
    </w:p>
    <w:p w14:paraId="39FB9512" w14:textId="77777777" w:rsidR="00986337" w:rsidRPr="00BD0C87" w:rsidRDefault="00986337" w:rsidP="00986337">
      <w:pPr>
        <w:rPr>
          <w:rFonts w:cstheme="minorHAnsi"/>
        </w:rPr>
      </w:pPr>
    </w:p>
    <w:p w14:paraId="0392B793" w14:textId="77777777" w:rsidR="00986337" w:rsidRPr="005B5A95" w:rsidRDefault="00986337" w:rsidP="00986337">
      <w:pPr>
        <w:jc w:val="both"/>
        <w:rPr>
          <w:rFonts w:cstheme="minorHAnsi"/>
        </w:rPr>
      </w:pPr>
    </w:p>
    <w:p w14:paraId="2E992253" w14:textId="77777777" w:rsidR="00986337" w:rsidRPr="005B5A95" w:rsidRDefault="00986337" w:rsidP="00986337">
      <w:pPr>
        <w:jc w:val="both"/>
        <w:rPr>
          <w:rFonts w:cstheme="minorHAnsi"/>
        </w:rPr>
      </w:pPr>
    </w:p>
    <w:p w14:paraId="43C68C2A" w14:textId="77777777" w:rsidR="00986337" w:rsidRPr="005B5A95" w:rsidRDefault="00986337" w:rsidP="00986337">
      <w:pPr>
        <w:jc w:val="both"/>
        <w:rPr>
          <w:rFonts w:cstheme="minorHAnsi"/>
        </w:rPr>
      </w:pPr>
    </w:p>
    <w:p w14:paraId="3CDEF6AC" w14:textId="77777777" w:rsidR="009A773D" w:rsidRDefault="00986337" w:rsidP="00986337">
      <w:pPr>
        <w:rPr>
          <w:rFonts w:cstheme="minorHAnsi"/>
        </w:rPr>
      </w:pPr>
      <w:r w:rsidRPr="005B5A95">
        <w:rPr>
          <w:rFonts w:cstheme="minorHAnsi"/>
        </w:rPr>
        <w:t xml:space="preserve">        </w:t>
      </w:r>
      <w:r w:rsidR="009A773D">
        <w:rPr>
          <w:rFonts w:cstheme="minorHAnsi"/>
        </w:rPr>
        <w:t xml:space="preserve">                                                                                                        </w:t>
      </w:r>
    </w:p>
    <w:p w14:paraId="4D137A09" w14:textId="77777777" w:rsidR="00537C5E" w:rsidRDefault="009A773D" w:rsidP="0098633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</w:p>
    <w:p w14:paraId="32FC0212" w14:textId="317299C5" w:rsidR="00986337" w:rsidRPr="005B5A95" w:rsidRDefault="00537C5E" w:rsidP="005B5A95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</w:t>
      </w:r>
      <w:r w:rsidR="009A773D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="00986337" w:rsidRPr="005B5A95">
        <w:rPr>
          <w:rFonts w:cstheme="minorHAnsi"/>
        </w:rPr>
        <w:t xml:space="preserve">                                                                    </w:t>
      </w:r>
      <w:r>
        <w:rPr>
          <w:rFonts w:cstheme="minorHAnsi"/>
        </w:rPr>
        <w:t xml:space="preserve"> </w:t>
      </w:r>
      <w:r w:rsidR="00986337" w:rsidRPr="005B5A95">
        <w:rPr>
          <w:rFonts w:cstheme="minorHAnsi"/>
        </w:rPr>
        <w:t xml:space="preserve">.…........................................................   </w:t>
      </w:r>
      <w:r w:rsidR="005B5A95">
        <w:rPr>
          <w:rFonts w:cstheme="minorHAnsi"/>
        </w:rPr>
        <w:t xml:space="preserve">                                     ………………………………………………………….</w:t>
      </w:r>
      <w:r w:rsidR="00986337" w:rsidRPr="005B5A95">
        <w:rPr>
          <w:rFonts w:cstheme="minorHAnsi"/>
        </w:rPr>
        <w:t xml:space="preserve">         </w:t>
      </w:r>
    </w:p>
    <w:p w14:paraId="08E84C14" w14:textId="77777777" w:rsidR="00986337" w:rsidRPr="005B5A95" w:rsidRDefault="00986337" w:rsidP="005B5A95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5B5A95">
        <w:rPr>
          <w:rFonts w:cstheme="minorHAnsi"/>
        </w:rPr>
        <w:t xml:space="preserve">          Miejscowość, data                                                              Czytelny podpis Kandydata/-</w:t>
      </w:r>
      <w:proofErr w:type="spellStart"/>
      <w:r w:rsidRPr="005B5A95">
        <w:rPr>
          <w:rFonts w:cstheme="minorHAnsi"/>
        </w:rPr>
        <w:t>tki</w:t>
      </w:r>
      <w:proofErr w:type="spellEnd"/>
      <w:r w:rsidRPr="005B5A95">
        <w:rPr>
          <w:rFonts w:cstheme="minorHAnsi"/>
        </w:rPr>
        <w:t xml:space="preserve"> projektu</w:t>
      </w:r>
      <w:r w:rsidRPr="005B5A95">
        <w:rPr>
          <w:rStyle w:val="Odwoanieprzypisudolnego"/>
          <w:rFonts w:cstheme="minorHAnsi"/>
        </w:rPr>
        <w:footnoteReference w:id="1"/>
      </w:r>
      <w:r w:rsidRPr="005B5A95">
        <w:rPr>
          <w:rFonts w:cstheme="minorHAnsi"/>
        </w:rPr>
        <w:t xml:space="preserve"> </w:t>
      </w:r>
    </w:p>
    <w:p w14:paraId="21990B96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DF4563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641127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D6A3E7C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447BD63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5307299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83677CF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D861103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245584D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3AB42F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2F513D" w14:textId="0516B2BB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  <w:r w:rsidRPr="005B5A95">
        <w:rPr>
          <w:rFonts w:cstheme="minorHAnsi"/>
          <w:iCs/>
          <w:color w:val="000000"/>
        </w:rPr>
        <w:t xml:space="preserve">Załącznik  2 </w:t>
      </w:r>
      <w:r w:rsidRPr="005B5A95">
        <w:rPr>
          <w:rFonts w:cstheme="minorHAnsi"/>
          <w:i/>
          <w:color w:val="000000"/>
        </w:rPr>
        <w:t xml:space="preserve"> do Formularza  zgłoszeniowego</w:t>
      </w:r>
    </w:p>
    <w:p w14:paraId="7688CC60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5E4074" w14:textId="08FBEC9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B5A95">
        <w:rPr>
          <w:rFonts w:cstheme="minorHAnsi"/>
          <w:b/>
          <w:bCs/>
          <w:color w:val="000000"/>
        </w:rPr>
        <w:t>Oświadczenie o niekaralności</w:t>
      </w:r>
    </w:p>
    <w:p w14:paraId="56B1248E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E59EE04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CC351BD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B2F4767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5DB5624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Ja niżej podpisana/y </w:t>
      </w:r>
    </w:p>
    <w:p w14:paraId="0A847F2B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………………………………………………………………………………………………… </w:t>
      </w:r>
    </w:p>
    <w:p w14:paraId="180F512A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świadoma/y odpowiedzialności karnej za złożenie fałszywego oświadczenia, oświadczam iż nie byłam/em prawomocnie skazana/y za przestępstwa przeciwko mieniu, przeciwko obrotowi gospodarczemu, przeciwko działalności instytucji państwowych oraz samorządu terytorialnego, przeciwko wiarygodności dokumentów lub za przestępstwa skarbowe. </w:t>
      </w:r>
    </w:p>
    <w:p w14:paraId="29638119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8CAE49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8C38A5E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B0111B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EA9891C" w14:textId="176C23C9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4" w:name="_Hlk178158148"/>
      <w:r w:rsidRPr="005B5A95">
        <w:rPr>
          <w:rFonts w:cstheme="minorHAnsi"/>
          <w:color w:val="000000"/>
        </w:rPr>
        <w:t xml:space="preserve">……………………………………                                                    </w:t>
      </w:r>
      <w:r w:rsidR="009A773D">
        <w:rPr>
          <w:rFonts w:cstheme="minorHAnsi"/>
          <w:color w:val="000000"/>
        </w:rPr>
        <w:t xml:space="preserve">                                     </w:t>
      </w:r>
      <w:r w:rsidR="00537C5E">
        <w:rPr>
          <w:rFonts w:cstheme="minorHAnsi"/>
          <w:color w:val="000000"/>
        </w:rPr>
        <w:t xml:space="preserve">     </w:t>
      </w:r>
      <w:r w:rsidR="009A773D">
        <w:rPr>
          <w:rFonts w:cstheme="minorHAnsi"/>
          <w:color w:val="000000"/>
        </w:rPr>
        <w:t xml:space="preserve"> </w:t>
      </w:r>
      <w:r w:rsidRPr="005B5A95">
        <w:rPr>
          <w:rFonts w:cstheme="minorHAnsi"/>
          <w:color w:val="000000"/>
        </w:rPr>
        <w:t xml:space="preserve">  …………………………… </w:t>
      </w:r>
    </w:p>
    <w:p w14:paraId="42CE66E1" w14:textId="1481DC82" w:rsidR="00284FEA" w:rsidRPr="005B5A95" w:rsidRDefault="00284FEA" w:rsidP="00284FEA">
      <w:pPr>
        <w:rPr>
          <w:rFonts w:cstheme="minorHAnsi"/>
        </w:rPr>
      </w:pPr>
      <w:r w:rsidRPr="005B5A95">
        <w:rPr>
          <w:rFonts w:cstheme="minorHAnsi"/>
          <w:color w:val="000000"/>
        </w:rPr>
        <w:t>miejscowość i data                                                                                                              czytelny podpis</w:t>
      </w:r>
    </w:p>
    <w:bookmarkEnd w:id="4"/>
    <w:p w14:paraId="541800A0" w14:textId="77777777" w:rsidR="00284FEA" w:rsidRPr="005B5A95" w:rsidRDefault="00284FEA" w:rsidP="00FB6E8A">
      <w:pPr>
        <w:jc w:val="center"/>
        <w:rPr>
          <w:rFonts w:cstheme="minorHAnsi"/>
        </w:rPr>
      </w:pPr>
    </w:p>
    <w:sectPr w:rsidR="00284FEA" w:rsidRPr="005B5A95" w:rsidSect="005F602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DBE58" w14:textId="77777777" w:rsidR="00DE44C7" w:rsidRDefault="00DE44C7" w:rsidP="009D578E">
      <w:pPr>
        <w:spacing w:after="0" w:line="240" w:lineRule="auto"/>
      </w:pPr>
      <w:r>
        <w:separator/>
      </w:r>
    </w:p>
  </w:endnote>
  <w:endnote w:type="continuationSeparator" w:id="0">
    <w:p w14:paraId="6578C98F" w14:textId="77777777" w:rsidR="00DE44C7" w:rsidRDefault="00DE44C7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A259" w14:textId="77777777" w:rsidR="00986337" w:rsidRDefault="00986337" w:rsidP="00986337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1F2584" wp14:editId="69EF3C73">
          <wp:simplePos x="0" y="0"/>
          <wp:positionH relativeFrom="column">
            <wp:posOffset>-84455</wp:posOffset>
          </wp:positionH>
          <wp:positionV relativeFrom="paragraph">
            <wp:posOffset>-194310</wp:posOffset>
          </wp:positionV>
          <wp:extent cx="1485900" cy="556895"/>
          <wp:effectExtent l="0" t="0" r="0" b="0"/>
          <wp:wrapSquare wrapText="bothSides"/>
          <wp:docPr id="1047196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9655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000000"/>
        <w:sz w:val="18"/>
        <w:szCs w:val="18"/>
      </w:rPr>
      <w:t xml:space="preserve">                      </w:t>
    </w:r>
    <w:bookmarkStart w:id="5" w:name="_Hlk177380184"/>
    <w:r w:rsidRPr="00202721">
      <w:rPr>
        <w:rFonts w:cstheme="minorHAnsi"/>
        <w:color w:val="000000"/>
        <w:sz w:val="18"/>
        <w:szCs w:val="18"/>
      </w:rPr>
      <w:t>Projekt współfinansowany ze środków  Europejskich</w:t>
    </w:r>
    <w:r>
      <w:rPr>
        <w:rFonts w:cstheme="minorHAnsi"/>
        <w:color w:val="000000"/>
        <w:sz w:val="18"/>
        <w:szCs w:val="18"/>
      </w:rPr>
      <w:t xml:space="preserve"> Fundusz Społecznego Plus w ramach Programu Fundusze Europejskie</w:t>
    </w:r>
    <w:r w:rsidRPr="00202721">
      <w:rPr>
        <w:rFonts w:cstheme="minorHAnsi"/>
        <w:color w:val="000000"/>
        <w:sz w:val="18"/>
        <w:szCs w:val="18"/>
      </w:rPr>
      <w:t xml:space="preserve"> dla Dolnego Śląska 2021-2027</w:t>
    </w:r>
  </w:p>
  <w:bookmarkEnd w:id="5"/>
  <w:p w14:paraId="4F267313" w14:textId="77777777" w:rsidR="00E02D41" w:rsidRDefault="00E0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D66B8" w14:textId="77777777" w:rsidR="00DE44C7" w:rsidRDefault="00DE44C7" w:rsidP="009D578E">
      <w:pPr>
        <w:spacing w:after="0" w:line="240" w:lineRule="auto"/>
      </w:pPr>
      <w:r>
        <w:separator/>
      </w:r>
    </w:p>
  </w:footnote>
  <w:footnote w:type="continuationSeparator" w:id="0">
    <w:p w14:paraId="58555B3B" w14:textId="77777777" w:rsidR="00DE44C7" w:rsidRDefault="00DE44C7" w:rsidP="009D578E">
      <w:pPr>
        <w:spacing w:after="0" w:line="240" w:lineRule="auto"/>
      </w:pPr>
      <w:r>
        <w:continuationSeparator/>
      </w:r>
    </w:p>
  </w:footnote>
  <w:footnote w:id="1">
    <w:p w14:paraId="52BB3F15" w14:textId="77777777" w:rsidR="00986337" w:rsidRDefault="00986337" w:rsidP="009863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4CEA" w14:textId="77777777" w:rsidR="008B0B06" w:rsidRDefault="008B0B06">
    <w:pPr>
      <w:pStyle w:val="Nagwek"/>
    </w:pPr>
    <w:r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BD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45F1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35636"/>
    <w:multiLevelType w:val="hybridMultilevel"/>
    <w:tmpl w:val="3E00DC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78A"/>
    <w:multiLevelType w:val="hybridMultilevel"/>
    <w:tmpl w:val="BF1C0C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73A1"/>
    <w:multiLevelType w:val="hybridMultilevel"/>
    <w:tmpl w:val="20EA2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0922"/>
    <w:multiLevelType w:val="hybridMultilevel"/>
    <w:tmpl w:val="41CA78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721"/>
    <w:multiLevelType w:val="hybridMultilevel"/>
    <w:tmpl w:val="FC98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FC4"/>
    <w:multiLevelType w:val="hybridMultilevel"/>
    <w:tmpl w:val="B1A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1CA"/>
    <w:multiLevelType w:val="hybridMultilevel"/>
    <w:tmpl w:val="6F26A6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F29487A"/>
    <w:multiLevelType w:val="hybridMultilevel"/>
    <w:tmpl w:val="D4F4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5D9A"/>
    <w:multiLevelType w:val="hybridMultilevel"/>
    <w:tmpl w:val="E5CED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80C"/>
    <w:multiLevelType w:val="hybridMultilevel"/>
    <w:tmpl w:val="1FB6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E7872"/>
    <w:multiLevelType w:val="hybridMultilevel"/>
    <w:tmpl w:val="1CD0B1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1E3A"/>
    <w:multiLevelType w:val="hybridMultilevel"/>
    <w:tmpl w:val="A17A4D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CF9"/>
    <w:multiLevelType w:val="hybridMultilevel"/>
    <w:tmpl w:val="EDFA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350810">
    <w:abstractNumId w:val="1"/>
  </w:num>
  <w:num w:numId="2" w16cid:durableId="865413523">
    <w:abstractNumId w:val="21"/>
  </w:num>
  <w:num w:numId="3" w16cid:durableId="647634046">
    <w:abstractNumId w:val="9"/>
  </w:num>
  <w:num w:numId="4" w16cid:durableId="2102024198">
    <w:abstractNumId w:val="12"/>
  </w:num>
  <w:num w:numId="5" w16cid:durableId="425613275">
    <w:abstractNumId w:val="33"/>
  </w:num>
  <w:num w:numId="6" w16cid:durableId="1317416963">
    <w:abstractNumId w:val="7"/>
  </w:num>
  <w:num w:numId="7" w16cid:durableId="427963429">
    <w:abstractNumId w:val="4"/>
  </w:num>
  <w:num w:numId="8" w16cid:durableId="1310206909">
    <w:abstractNumId w:val="2"/>
  </w:num>
  <w:num w:numId="9" w16cid:durableId="982851960">
    <w:abstractNumId w:val="3"/>
  </w:num>
  <w:num w:numId="10" w16cid:durableId="407272646">
    <w:abstractNumId w:val="28"/>
  </w:num>
  <w:num w:numId="11" w16cid:durableId="1137182050">
    <w:abstractNumId w:val="25"/>
  </w:num>
  <w:num w:numId="12" w16cid:durableId="333727378">
    <w:abstractNumId w:val="10"/>
  </w:num>
  <w:num w:numId="13" w16cid:durableId="21441947">
    <w:abstractNumId w:val="22"/>
  </w:num>
  <w:num w:numId="14" w16cid:durableId="2043436801">
    <w:abstractNumId w:val="16"/>
  </w:num>
  <w:num w:numId="15" w16cid:durableId="457263118">
    <w:abstractNumId w:val="27"/>
  </w:num>
  <w:num w:numId="16" w16cid:durableId="74405453">
    <w:abstractNumId w:val="26"/>
  </w:num>
  <w:num w:numId="17" w16cid:durableId="978807634">
    <w:abstractNumId w:val="5"/>
  </w:num>
  <w:num w:numId="18" w16cid:durableId="245581085">
    <w:abstractNumId w:val="6"/>
  </w:num>
  <w:num w:numId="19" w16cid:durableId="1066882972">
    <w:abstractNumId w:val="30"/>
  </w:num>
  <w:num w:numId="20" w16cid:durableId="1557354451">
    <w:abstractNumId w:val="20"/>
  </w:num>
  <w:num w:numId="21" w16cid:durableId="1317682777">
    <w:abstractNumId w:val="17"/>
  </w:num>
  <w:num w:numId="22" w16cid:durableId="79839291">
    <w:abstractNumId w:val="29"/>
  </w:num>
  <w:num w:numId="23" w16cid:durableId="1928728951">
    <w:abstractNumId w:val="34"/>
  </w:num>
  <w:num w:numId="24" w16cid:durableId="1143735361">
    <w:abstractNumId w:val="15"/>
  </w:num>
  <w:num w:numId="25" w16cid:durableId="923605365">
    <w:abstractNumId w:val="31"/>
  </w:num>
  <w:num w:numId="26" w16cid:durableId="177893490">
    <w:abstractNumId w:val="13"/>
  </w:num>
  <w:num w:numId="27" w16cid:durableId="1020274627">
    <w:abstractNumId w:val="14"/>
  </w:num>
  <w:num w:numId="28" w16cid:durableId="1947273630">
    <w:abstractNumId w:val="11"/>
  </w:num>
  <w:num w:numId="29" w16cid:durableId="499463301">
    <w:abstractNumId w:val="18"/>
  </w:num>
  <w:num w:numId="30" w16cid:durableId="1611743349">
    <w:abstractNumId w:val="8"/>
  </w:num>
  <w:num w:numId="31" w16cid:durableId="2141025442">
    <w:abstractNumId w:val="23"/>
  </w:num>
  <w:num w:numId="32" w16cid:durableId="1503736357">
    <w:abstractNumId w:val="32"/>
  </w:num>
  <w:num w:numId="33" w16cid:durableId="1882941447">
    <w:abstractNumId w:val="0"/>
  </w:num>
  <w:num w:numId="34" w16cid:durableId="1163205772">
    <w:abstractNumId w:val="24"/>
  </w:num>
  <w:num w:numId="35" w16cid:durableId="188761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8E"/>
    <w:rsid w:val="00053A29"/>
    <w:rsid w:val="000772F4"/>
    <w:rsid w:val="00081A8F"/>
    <w:rsid w:val="0008257F"/>
    <w:rsid w:val="00084491"/>
    <w:rsid w:val="000947DA"/>
    <w:rsid w:val="000D0A14"/>
    <w:rsid w:val="000F0387"/>
    <w:rsid w:val="00111D86"/>
    <w:rsid w:val="0011206B"/>
    <w:rsid w:val="00141257"/>
    <w:rsid w:val="0015540C"/>
    <w:rsid w:val="001670EA"/>
    <w:rsid w:val="00181013"/>
    <w:rsid w:val="0019299A"/>
    <w:rsid w:val="001B6142"/>
    <w:rsid w:val="00204513"/>
    <w:rsid w:val="002449CD"/>
    <w:rsid w:val="00284FEA"/>
    <w:rsid w:val="002870B1"/>
    <w:rsid w:val="002E2DA2"/>
    <w:rsid w:val="002F0814"/>
    <w:rsid w:val="002F0C70"/>
    <w:rsid w:val="002F5C26"/>
    <w:rsid w:val="00324300"/>
    <w:rsid w:val="00327455"/>
    <w:rsid w:val="00331D1E"/>
    <w:rsid w:val="003C0D3F"/>
    <w:rsid w:val="00400214"/>
    <w:rsid w:val="00410104"/>
    <w:rsid w:val="00420E63"/>
    <w:rsid w:val="00426548"/>
    <w:rsid w:val="004803CA"/>
    <w:rsid w:val="004879C9"/>
    <w:rsid w:val="004F4CDB"/>
    <w:rsid w:val="0052379A"/>
    <w:rsid w:val="00537C5E"/>
    <w:rsid w:val="00540183"/>
    <w:rsid w:val="00546308"/>
    <w:rsid w:val="00597F2A"/>
    <w:rsid w:val="005B5A95"/>
    <w:rsid w:val="005B69D2"/>
    <w:rsid w:val="005C5E92"/>
    <w:rsid w:val="005F602F"/>
    <w:rsid w:val="006354F1"/>
    <w:rsid w:val="00641F78"/>
    <w:rsid w:val="006600CE"/>
    <w:rsid w:val="006C025C"/>
    <w:rsid w:val="006E2717"/>
    <w:rsid w:val="006F09F6"/>
    <w:rsid w:val="00736BF5"/>
    <w:rsid w:val="0074083D"/>
    <w:rsid w:val="007473C2"/>
    <w:rsid w:val="0075669F"/>
    <w:rsid w:val="00783D09"/>
    <w:rsid w:val="007F2AD3"/>
    <w:rsid w:val="00823362"/>
    <w:rsid w:val="00826B3C"/>
    <w:rsid w:val="0084238F"/>
    <w:rsid w:val="00843E6D"/>
    <w:rsid w:val="00866452"/>
    <w:rsid w:val="008A33B6"/>
    <w:rsid w:val="008B0B06"/>
    <w:rsid w:val="008F6108"/>
    <w:rsid w:val="0092074B"/>
    <w:rsid w:val="00924747"/>
    <w:rsid w:val="00986337"/>
    <w:rsid w:val="009A773D"/>
    <w:rsid w:val="009D578E"/>
    <w:rsid w:val="009E3CA2"/>
    <w:rsid w:val="009F41A6"/>
    <w:rsid w:val="00A171EC"/>
    <w:rsid w:val="00A4494C"/>
    <w:rsid w:val="00A7335C"/>
    <w:rsid w:val="00AB0633"/>
    <w:rsid w:val="00AF0AC8"/>
    <w:rsid w:val="00AF57F8"/>
    <w:rsid w:val="00B10466"/>
    <w:rsid w:val="00B423DD"/>
    <w:rsid w:val="00B552B2"/>
    <w:rsid w:val="00B57E49"/>
    <w:rsid w:val="00B7702C"/>
    <w:rsid w:val="00BA44DF"/>
    <w:rsid w:val="00BD0C87"/>
    <w:rsid w:val="00BF0681"/>
    <w:rsid w:val="00BF0A8D"/>
    <w:rsid w:val="00C06C19"/>
    <w:rsid w:val="00C337DF"/>
    <w:rsid w:val="00C41793"/>
    <w:rsid w:val="00C4480E"/>
    <w:rsid w:val="00C77B78"/>
    <w:rsid w:val="00CA07BF"/>
    <w:rsid w:val="00CA754A"/>
    <w:rsid w:val="00CC534F"/>
    <w:rsid w:val="00CE2D84"/>
    <w:rsid w:val="00CE3AEE"/>
    <w:rsid w:val="00D13E3F"/>
    <w:rsid w:val="00D327E7"/>
    <w:rsid w:val="00D859DC"/>
    <w:rsid w:val="00DB34E9"/>
    <w:rsid w:val="00DE44C7"/>
    <w:rsid w:val="00E02D41"/>
    <w:rsid w:val="00E93D9D"/>
    <w:rsid w:val="00EA58BB"/>
    <w:rsid w:val="00EB25D6"/>
    <w:rsid w:val="00F3143A"/>
    <w:rsid w:val="00F57148"/>
    <w:rsid w:val="00FB6E8A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7023"/>
  <w15:chartTrackingRefBased/>
  <w15:docId w15:val="{3A4EBD68-67B8-4DE1-8064-6C2239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6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8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7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1DC-1A1C-473F-AFCB-53E6E37C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Urszula Mączka</cp:lastModifiedBy>
  <cp:revision>2</cp:revision>
  <dcterms:created xsi:type="dcterms:W3CDTF">2024-09-27T08:41:00Z</dcterms:created>
  <dcterms:modified xsi:type="dcterms:W3CDTF">2024-09-27T08:41:00Z</dcterms:modified>
</cp:coreProperties>
</file>